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3768" w14:textId="77777777" w:rsidR="00E326A3" w:rsidRPr="00E326A3" w:rsidRDefault="003B292C" w:rsidP="003C51D4">
      <w:pPr>
        <w:pStyle w:val="Ttulo"/>
      </w:pPr>
      <w:r w:rsidRPr="00E326A3">
        <w:t>VISTAS ARQUITECTÓNICAS</w:t>
      </w:r>
    </w:p>
    <w:p w14:paraId="4B3C660D" w14:textId="77777777" w:rsidR="003766B3" w:rsidRDefault="00E326A3" w:rsidP="003C51D4">
      <w:pPr>
        <w:pStyle w:val="Ttulo"/>
      </w:pPr>
      <w:r w:rsidRPr="00E326A3">
        <w:t xml:space="preserve">Modelos de base para la construcción del Documento de </w:t>
      </w:r>
      <w:r w:rsidR="00086198" w:rsidRPr="00E326A3">
        <w:t>Arquitect</w:t>
      </w:r>
      <w:r w:rsidRPr="00E326A3">
        <w:t>ura</w:t>
      </w:r>
    </w:p>
    <w:p w14:paraId="6723CF52" w14:textId="77777777" w:rsidR="006E09C5" w:rsidRDefault="006E09C5" w:rsidP="003C51D4">
      <w:pPr>
        <w:spacing w:line="276" w:lineRule="auto"/>
        <w:jc w:val="center"/>
      </w:pPr>
    </w:p>
    <w:p w14:paraId="63D56B62" w14:textId="77777777" w:rsidR="006E09C5" w:rsidRDefault="006E09C5" w:rsidP="003C51D4">
      <w:pPr>
        <w:spacing w:line="276" w:lineRule="auto"/>
        <w:jc w:val="center"/>
      </w:pPr>
    </w:p>
    <w:p w14:paraId="0D856C57" w14:textId="77777777" w:rsidR="006E09C5" w:rsidRPr="003C51D4" w:rsidRDefault="003C51D4" w:rsidP="003C51D4">
      <w:pPr>
        <w:spacing w:line="276" w:lineRule="auto"/>
        <w:jc w:val="center"/>
        <w:rPr>
          <w:b/>
        </w:rPr>
      </w:pPr>
      <w:r w:rsidRPr="003C51D4">
        <w:rPr>
          <w:b/>
        </w:rPr>
        <w:t>Equipo de Trabajo</w:t>
      </w:r>
    </w:p>
    <w:p w14:paraId="23CDF1D3" w14:textId="77777777" w:rsidR="00D75196" w:rsidRDefault="00D75196" w:rsidP="00D75196">
      <w:pPr>
        <w:spacing w:line="276" w:lineRule="auto"/>
        <w:jc w:val="center"/>
      </w:pPr>
      <w:r>
        <w:t>Juan Camilo Restrepo Velez</w:t>
      </w:r>
    </w:p>
    <w:p w14:paraId="3D2438C1" w14:textId="056F813B" w:rsidR="003C51D4" w:rsidRDefault="00D75196" w:rsidP="00D75196">
      <w:pPr>
        <w:spacing w:line="276" w:lineRule="auto"/>
        <w:jc w:val="center"/>
      </w:pPr>
      <w:r>
        <w:t>Wilder Valencia Ocampo</w:t>
      </w:r>
    </w:p>
    <w:p w14:paraId="21BD7A32" w14:textId="77777777" w:rsidR="00D75196" w:rsidRDefault="00D75196" w:rsidP="00D75196">
      <w:pPr>
        <w:spacing w:line="276" w:lineRule="auto"/>
        <w:jc w:val="center"/>
      </w:pPr>
    </w:p>
    <w:p w14:paraId="31CBBDAE" w14:textId="7BB508D3" w:rsidR="003C51D4" w:rsidRDefault="003C51D4" w:rsidP="00D75196">
      <w:pPr>
        <w:spacing w:line="276" w:lineRule="auto"/>
        <w:jc w:val="center"/>
        <w:rPr>
          <w:color w:val="4F81BD"/>
        </w:rPr>
      </w:pPr>
      <w:r w:rsidRPr="003C51D4">
        <w:rPr>
          <w:b/>
        </w:rPr>
        <w:t>Asesor</w:t>
      </w:r>
    </w:p>
    <w:p w14:paraId="6B2072C6" w14:textId="1E90A02C" w:rsidR="00D75196" w:rsidRPr="00E26C12" w:rsidRDefault="00E26C12" w:rsidP="00D75196">
      <w:pPr>
        <w:spacing w:line="276" w:lineRule="auto"/>
        <w:jc w:val="center"/>
      </w:pPr>
      <w:r w:rsidRPr="00E26C12">
        <w:t xml:space="preserve">William </w:t>
      </w:r>
      <w:proofErr w:type="spellStart"/>
      <w:r w:rsidRPr="00E26C12">
        <w:t>Yovany</w:t>
      </w:r>
      <w:proofErr w:type="spellEnd"/>
      <w:r w:rsidRPr="00E26C12">
        <w:t xml:space="preserve"> Franco </w:t>
      </w:r>
      <w:proofErr w:type="spellStart"/>
      <w:r w:rsidRPr="00E26C12">
        <w:t>Rua</w:t>
      </w:r>
      <w:proofErr w:type="spellEnd"/>
    </w:p>
    <w:p w14:paraId="703878FA" w14:textId="77777777" w:rsidR="003C51D4" w:rsidRDefault="003C51D4" w:rsidP="003C51D4">
      <w:pPr>
        <w:spacing w:line="276" w:lineRule="auto"/>
        <w:jc w:val="center"/>
      </w:pPr>
    </w:p>
    <w:p w14:paraId="4185F493" w14:textId="77777777" w:rsidR="006E09C5" w:rsidRDefault="006E09C5" w:rsidP="003C51D4">
      <w:pPr>
        <w:spacing w:line="276" w:lineRule="auto"/>
        <w:jc w:val="center"/>
      </w:pPr>
    </w:p>
    <w:p w14:paraId="4B0478A7" w14:textId="77777777" w:rsidR="00086198" w:rsidRDefault="00086198" w:rsidP="003C51D4">
      <w:pPr>
        <w:spacing w:line="276" w:lineRule="auto"/>
        <w:jc w:val="center"/>
      </w:pPr>
    </w:p>
    <w:p w14:paraId="059582ED" w14:textId="77777777" w:rsidR="00086198" w:rsidRDefault="00086198" w:rsidP="003C51D4">
      <w:pPr>
        <w:spacing w:line="276" w:lineRule="auto"/>
        <w:jc w:val="center"/>
      </w:pPr>
    </w:p>
    <w:p w14:paraId="53CC72EC" w14:textId="77777777" w:rsidR="00086198" w:rsidRDefault="00086198" w:rsidP="003C51D4">
      <w:pPr>
        <w:spacing w:line="276" w:lineRule="auto"/>
        <w:jc w:val="center"/>
      </w:pPr>
    </w:p>
    <w:p w14:paraId="6561A3BF" w14:textId="0BFF9EDF" w:rsidR="006E09C5" w:rsidRPr="006E09C5" w:rsidRDefault="00E26C12" w:rsidP="003C51D4">
      <w:pPr>
        <w:pStyle w:val="PortadaTtulo1"/>
        <w:spacing w:line="276" w:lineRule="auto"/>
        <w:rPr>
          <w:rFonts w:ascii="Calibri" w:hAnsi="Calibri"/>
          <w:sz w:val="24"/>
          <w:lang w:val="es-CO"/>
        </w:rPr>
      </w:pPr>
      <w:r>
        <w:rPr>
          <w:rFonts w:ascii="Calibri" w:hAnsi="Calibri"/>
          <w:sz w:val="24"/>
          <w:lang w:val="es-CO"/>
        </w:rPr>
        <w:br w:type="page"/>
      </w:r>
      <w:r w:rsidR="00351562" w:rsidRPr="00351562">
        <w:rPr>
          <w:rFonts w:ascii="Calibri" w:hAnsi="Calibri"/>
          <w:sz w:val="24"/>
          <w:lang w:val="es-CO"/>
        </w:rPr>
        <w:lastRenderedPageBreak/>
        <w:t>Control del Documento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1971"/>
        <w:gridCol w:w="6045"/>
      </w:tblGrid>
      <w:tr w:rsidR="006E09C5" w:rsidRPr="006E09C5" w14:paraId="3129823A" w14:textId="77777777" w:rsidTr="00E326A3">
        <w:trPr>
          <w:trHeight w:val="355"/>
        </w:trPr>
        <w:tc>
          <w:tcPr>
            <w:tcW w:w="934" w:type="dxa"/>
            <w:vAlign w:val="center"/>
          </w:tcPr>
          <w:p w14:paraId="6DD3B252" w14:textId="77777777" w:rsidR="006E09C5" w:rsidRPr="006E09C5" w:rsidRDefault="006E09C5" w:rsidP="004549B6">
            <w:pPr>
              <w:pStyle w:val="HistoriaTtulo"/>
              <w:spacing w:line="276" w:lineRule="auto"/>
              <w:rPr>
                <w:rFonts w:ascii="Calibri" w:hAnsi="Calibri"/>
                <w:sz w:val="24"/>
                <w:lang w:val="es-CO"/>
              </w:rPr>
            </w:pPr>
            <w:r w:rsidRPr="006E09C5">
              <w:rPr>
                <w:rFonts w:ascii="Calibri" w:hAnsi="Calibri"/>
                <w:sz w:val="24"/>
                <w:lang w:val="es-CO"/>
              </w:rPr>
              <w:t>Versión</w:t>
            </w:r>
          </w:p>
        </w:tc>
        <w:tc>
          <w:tcPr>
            <w:tcW w:w="1971" w:type="dxa"/>
            <w:vAlign w:val="center"/>
          </w:tcPr>
          <w:p w14:paraId="6D6CEF1E" w14:textId="77777777" w:rsidR="006E09C5" w:rsidRPr="006E09C5" w:rsidRDefault="006E09C5" w:rsidP="004549B6">
            <w:pPr>
              <w:pStyle w:val="HistoriaTtulo"/>
              <w:spacing w:line="276" w:lineRule="auto"/>
              <w:rPr>
                <w:rFonts w:ascii="Calibri" w:hAnsi="Calibri"/>
                <w:sz w:val="24"/>
                <w:lang w:val="es-CO"/>
              </w:rPr>
            </w:pPr>
            <w:r w:rsidRPr="006E09C5">
              <w:rPr>
                <w:rFonts w:ascii="Calibri" w:hAnsi="Calibri"/>
                <w:sz w:val="24"/>
                <w:lang w:val="es-CO"/>
              </w:rPr>
              <w:t>Fecha</w:t>
            </w:r>
          </w:p>
        </w:tc>
        <w:tc>
          <w:tcPr>
            <w:tcW w:w="6045" w:type="dxa"/>
            <w:vAlign w:val="center"/>
          </w:tcPr>
          <w:p w14:paraId="071E5181" w14:textId="77777777" w:rsidR="006E09C5" w:rsidRPr="006E09C5" w:rsidRDefault="006E09C5" w:rsidP="004549B6">
            <w:pPr>
              <w:pStyle w:val="HistoriaTtulo"/>
              <w:spacing w:line="276" w:lineRule="auto"/>
              <w:rPr>
                <w:rFonts w:ascii="Calibri" w:hAnsi="Calibri"/>
                <w:sz w:val="24"/>
                <w:lang w:val="es-CO"/>
              </w:rPr>
            </w:pPr>
            <w:r w:rsidRPr="006E09C5">
              <w:rPr>
                <w:rFonts w:ascii="Calibri" w:hAnsi="Calibri"/>
                <w:sz w:val="24"/>
                <w:lang w:val="es-CO"/>
              </w:rPr>
              <w:t>Descripción de Cambios</w:t>
            </w:r>
          </w:p>
        </w:tc>
      </w:tr>
      <w:tr w:rsidR="006E09C5" w:rsidRPr="006E09C5" w14:paraId="63D3CF31" w14:textId="77777777" w:rsidTr="00E326A3">
        <w:trPr>
          <w:trHeight w:val="355"/>
        </w:trPr>
        <w:tc>
          <w:tcPr>
            <w:tcW w:w="934" w:type="dxa"/>
          </w:tcPr>
          <w:p w14:paraId="2075C609" w14:textId="77777777" w:rsidR="006E09C5" w:rsidRPr="006E09C5" w:rsidRDefault="006E09C5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  <w:r w:rsidRPr="006E09C5">
              <w:rPr>
                <w:rFonts w:ascii="Calibri" w:hAnsi="Calibri"/>
                <w:sz w:val="24"/>
                <w:lang w:val="es-CO"/>
              </w:rPr>
              <w:t>1.0</w:t>
            </w:r>
          </w:p>
        </w:tc>
        <w:tc>
          <w:tcPr>
            <w:tcW w:w="1971" w:type="dxa"/>
          </w:tcPr>
          <w:p w14:paraId="613B0E60" w14:textId="07D1F443" w:rsidR="006E09C5" w:rsidRPr="00C61D17" w:rsidRDefault="00286F30" w:rsidP="00E326A3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  <w:r w:rsidRPr="00C61D17">
              <w:rPr>
                <w:rFonts w:ascii="Calibri" w:hAnsi="Calibri"/>
                <w:sz w:val="24"/>
                <w:lang w:val="es-CO"/>
              </w:rPr>
              <w:t>31/03/2020</w:t>
            </w:r>
          </w:p>
        </w:tc>
        <w:tc>
          <w:tcPr>
            <w:tcW w:w="6045" w:type="dxa"/>
          </w:tcPr>
          <w:p w14:paraId="31A3612D" w14:textId="297E2897" w:rsidR="006E09C5" w:rsidRPr="00E326A3" w:rsidRDefault="006167BB" w:rsidP="004549B6">
            <w:pPr>
              <w:pStyle w:val="HistoriaDetalle"/>
              <w:spacing w:line="276" w:lineRule="auto"/>
              <w:rPr>
                <w:rFonts w:ascii="Calibri" w:hAnsi="Calibri"/>
                <w:color w:val="4F81BD"/>
                <w:sz w:val="24"/>
                <w:lang w:val="es-CO"/>
              </w:rPr>
            </w:pPr>
            <w:r w:rsidRPr="0005136B">
              <w:rPr>
                <w:rFonts w:ascii="Verdana" w:hAnsi="Verdana"/>
                <w:szCs w:val="20"/>
              </w:rPr>
              <w:t>Definición de</w:t>
            </w:r>
            <w:r>
              <w:rPr>
                <w:rFonts w:ascii="Verdana" w:hAnsi="Verdana"/>
                <w:szCs w:val="20"/>
              </w:rPr>
              <w:t xml:space="preserve"> las vistas arquitectónicas</w:t>
            </w:r>
          </w:p>
        </w:tc>
      </w:tr>
      <w:tr w:rsidR="006E09C5" w:rsidRPr="006E09C5" w14:paraId="06C85D5F" w14:textId="77777777" w:rsidTr="00E326A3">
        <w:trPr>
          <w:trHeight w:val="355"/>
        </w:trPr>
        <w:tc>
          <w:tcPr>
            <w:tcW w:w="934" w:type="dxa"/>
          </w:tcPr>
          <w:p w14:paraId="4FC06E74" w14:textId="77777777" w:rsidR="006E09C5" w:rsidRPr="006E09C5" w:rsidRDefault="006E09C5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1971" w:type="dxa"/>
          </w:tcPr>
          <w:p w14:paraId="245A484F" w14:textId="77777777" w:rsidR="006E09C5" w:rsidRPr="006E09C5" w:rsidRDefault="006E09C5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6045" w:type="dxa"/>
          </w:tcPr>
          <w:p w14:paraId="3694D551" w14:textId="77777777" w:rsidR="006E09C5" w:rsidRPr="006E09C5" w:rsidRDefault="006E09C5" w:rsidP="004549B6">
            <w:pPr>
              <w:pStyle w:val="HistoriaDetalle"/>
              <w:spacing w:line="276" w:lineRule="auto"/>
              <w:rPr>
                <w:rFonts w:ascii="Calibri" w:hAnsi="Calibri"/>
                <w:sz w:val="24"/>
                <w:lang w:val="es-CO"/>
              </w:rPr>
            </w:pPr>
          </w:p>
        </w:tc>
      </w:tr>
      <w:tr w:rsidR="00E326A3" w:rsidRPr="006E09C5" w14:paraId="42CC87C9" w14:textId="77777777" w:rsidTr="00E326A3">
        <w:trPr>
          <w:trHeight w:val="355"/>
        </w:trPr>
        <w:tc>
          <w:tcPr>
            <w:tcW w:w="934" w:type="dxa"/>
          </w:tcPr>
          <w:p w14:paraId="4FB2A9ED" w14:textId="77777777" w:rsidR="00E326A3" w:rsidRPr="006E09C5" w:rsidRDefault="00E326A3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1971" w:type="dxa"/>
          </w:tcPr>
          <w:p w14:paraId="142DCD94" w14:textId="77777777" w:rsidR="00E326A3" w:rsidRPr="006E09C5" w:rsidRDefault="00E326A3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6045" w:type="dxa"/>
          </w:tcPr>
          <w:p w14:paraId="3C34707F" w14:textId="77777777" w:rsidR="00E326A3" w:rsidRPr="006E09C5" w:rsidRDefault="00E326A3" w:rsidP="004549B6">
            <w:pPr>
              <w:pStyle w:val="HistoriaDetalle"/>
              <w:spacing w:line="276" w:lineRule="auto"/>
              <w:rPr>
                <w:rFonts w:ascii="Calibri" w:hAnsi="Calibri"/>
                <w:sz w:val="24"/>
                <w:lang w:val="es-CO"/>
              </w:rPr>
            </w:pPr>
          </w:p>
        </w:tc>
      </w:tr>
      <w:tr w:rsidR="006E09C5" w:rsidRPr="006E09C5" w14:paraId="1EE0A79E" w14:textId="77777777" w:rsidTr="00E326A3">
        <w:trPr>
          <w:trHeight w:val="355"/>
        </w:trPr>
        <w:tc>
          <w:tcPr>
            <w:tcW w:w="934" w:type="dxa"/>
          </w:tcPr>
          <w:p w14:paraId="3B820715" w14:textId="77777777" w:rsidR="006E09C5" w:rsidRPr="006E09C5" w:rsidRDefault="006E09C5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1971" w:type="dxa"/>
          </w:tcPr>
          <w:p w14:paraId="06567B09" w14:textId="77777777" w:rsidR="006E09C5" w:rsidRPr="006E09C5" w:rsidRDefault="006E09C5" w:rsidP="004549B6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6045" w:type="dxa"/>
          </w:tcPr>
          <w:p w14:paraId="3EBAC9E8" w14:textId="77777777" w:rsidR="006E09C5" w:rsidRPr="006E09C5" w:rsidRDefault="006E09C5" w:rsidP="004549B6">
            <w:pPr>
              <w:pStyle w:val="HistoriaDetalle"/>
              <w:spacing w:line="276" w:lineRule="auto"/>
              <w:rPr>
                <w:rFonts w:ascii="Calibri" w:hAnsi="Calibri"/>
                <w:sz w:val="24"/>
                <w:lang w:val="es-CO"/>
              </w:rPr>
            </w:pPr>
          </w:p>
        </w:tc>
      </w:tr>
      <w:tr w:rsidR="00086198" w:rsidRPr="006E09C5" w14:paraId="206D6E26" w14:textId="77777777" w:rsidTr="00E326A3">
        <w:trPr>
          <w:trHeight w:val="35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62D" w14:textId="77777777" w:rsidR="00086198" w:rsidRPr="006E09C5" w:rsidRDefault="00086198" w:rsidP="00362214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4A8" w14:textId="77777777" w:rsidR="00086198" w:rsidRPr="006E09C5" w:rsidRDefault="00086198" w:rsidP="00362214">
            <w:pPr>
              <w:pStyle w:val="HistoriaDetalle"/>
              <w:spacing w:line="276" w:lineRule="auto"/>
              <w:jc w:val="center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F60" w14:textId="77777777" w:rsidR="00086198" w:rsidRPr="006E09C5" w:rsidRDefault="00086198" w:rsidP="00362214">
            <w:pPr>
              <w:pStyle w:val="HistoriaDetalle"/>
              <w:spacing w:line="276" w:lineRule="auto"/>
              <w:rPr>
                <w:rFonts w:ascii="Calibri" w:hAnsi="Calibri"/>
                <w:sz w:val="24"/>
                <w:lang w:val="es-CO"/>
              </w:rPr>
            </w:pPr>
          </w:p>
        </w:tc>
      </w:tr>
    </w:tbl>
    <w:p w14:paraId="21276B18" w14:textId="77777777" w:rsidR="00906F81" w:rsidRPr="00482230" w:rsidRDefault="00482230" w:rsidP="00E326A3">
      <w:pPr>
        <w:pStyle w:val="Ttulo"/>
      </w:pPr>
      <w:r w:rsidRPr="006E09C5">
        <w:rPr>
          <w:lang w:val="es-CO"/>
        </w:rPr>
        <w:br w:type="page"/>
      </w:r>
      <w:r w:rsidR="00906F81" w:rsidRPr="00482230">
        <w:lastRenderedPageBreak/>
        <w:t>CONTENIDO</w:t>
      </w:r>
    </w:p>
    <w:p w14:paraId="00442F8B" w14:textId="77777777" w:rsidR="00906F81" w:rsidRDefault="00906F81" w:rsidP="004549B6">
      <w:pPr>
        <w:spacing w:line="276" w:lineRule="auto"/>
        <w:jc w:val="right"/>
        <w:rPr>
          <w:rFonts w:cs="Arial"/>
          <w:b/>
          <w:bCs/>
        </w:rPr>
      </w:pPr>
      <w:r w:rsidRPr="00482230">
        <w:rPr>
          <w:rFonts w:cs="Arial"/>
          <w:b/>
          <w:bCs/>
        </w:rPr>
        <w:t>Pág.</w:t>
      </w:r>
    </w:p>
    <w:p w14:paraId="13863A4F" w14:textId="214F33A4" w:rsidR="00850CC5" w:rsidRPr="00457C9E" w:rsidRDefault="00906F81">
      <w:pPr>
        <w:pStyle w:val="TDC1"/>
        <w:rPr>
          <w:b w:val="0"/>
          <w:bCs w:val="0"/>
          <w:sz w:val="22"/>
          <w:szCs w:val="22"/>
          <w:lang w:val="es-CO" w:eastAsia="es-CO"/>
        </w:rPr>
      </w:pPr>
      <w:r w:rsidRPr="00482230">
        <w:rPr>
          <w:rFonts w:cs="Arial"/>
          <w:szCs w:val="24"/>
        </w:rPr>
        <w:fldChar w:fldCharType="begin"/>
      </w:r>
      <w:r w:rsidRPr="00482230">
        <w:rPr>
          <w:rFonts w:cs="Arial"/>
          <w:szCs w:val="24"/>
        </w:rPr>
        <w:instrText xml:space="preserve"> TOC \o "1-3" \h \z \t "Titulo1,1" </w:instrText>
      </w:r>
      <w:r w:rsidRPr="00482230">
        <w:rPr>
          <w:rFonts w:cs="Arial"/>
          <w:szCs w:val="24"/>
        </w:rPr>
        <w:fldChar w:fldCharType="separate"/>
      </w:r>
      <w:hyperlink w:anchor="_Toc36588262" w:history="1">
        <w:r w:rsidR="00850CC5" w:rsidRPr="006E1528">
          <w:rPr>
            <w:rStyle w:val="Hipervnculo"/>
          </w:rPr>
          <w:t>1</w:t>
        </w:r>
        <w:r w:rsidR="00850CC5" w:rsidRPr="00457C9E">
          <w:rPr>
            <w:b w:val="0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Descripción del Documento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2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4</w:t>
        </w:r>
        <w:r w:rsidR="00850CC5">
          <w:rPr>
            <w:webHidden/>
          </w:rPr>
          <w:fldChar w:fldCharType="end"/>
        </w:r>
      </w:hyperlink>
    </w:p>
    <w:p w14:paraId="1F77B3B4" w14:textId="2EF5B9F1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63" w:history="1">
        <w:r w:rsidR="00850CC5" w:rsidRPr="006E1528">
          <w:rPr>
            <w:rStyle w:val="Hipervnculo"/>
          </w:rPr>
          <w:t>1.1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Propósito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3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4</w:t>
        </w:r>
        <w:r w:rsidR="00850CC5">
          <w:rPr>
            <w:webHidden/>
          </w:rPr>
          <w:fldChar w:fldCharType="end"/>
        </w:r>
      </w:hyperlink>
    </w:p>
    <w:p w14:paraId="4E35D369" w14:textId="05178A88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64" w:history="1">
        <w:r w:rsidR="00850CC5" w:rsidRPr="006E1528">
          <w:rPr>
            <w:rStyle w:val="Hipervnculo"/>
          </w:rPr>
          <w:t>1.2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Audiencia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4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4</w:t>
        </w:r>
        <w:r w:rsidR="00850CC5">
          <w:rPr>
            <w:webHidden/>
          </w:rPr>
          <w:fldChar w:fldCharType="end"/>
        </w:r>
      </w:hyperlink>
    </w:p>
    <w:p w14:paraId="01FC46E1" w14:textId="011F492D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65" w:history="1">
        <w:r w:rsidR="00850CC5" w:rsidRPr="006E1528">
          <w:rPr>
            <w:rStyle w:val="Hipervnculo"/>
          </w:rPr>
          <w:t>1.3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Contenido del Documento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5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4</w:t>
        </w:r>
        <w:r w:rsidR="00850CC5">
          <w:rPr>
            <w:webHidden/>
          </w:rPr>
          <w:fldChar w:fldCharType="end"/>
        </w:r>
      </w:hyperlink>
    </w:p>
    <w:p w14:paraId="4637D026" w14:textId="13A259D0" w:rsidR="00850CC5" w:rsidRPr="00457C9E" w:rsidRDefault="00AD73FD">
      <w:pPr>
        <w:pStyle w:val="TDC1"/>
        <w:rPr>
          <w:b w:val="0"/>
          <w:bCs w:val="0"/>
          <w:sz w:val="22"/>
          <w:szCs w:val="22"/>
          <w:lang w:val="es-CO" w:eastAsia="es-CO"/>
        </w:rPr>
      </w:pPr>
      <w:hyperlink w:anchor="_Toc36588266" w:history="1">
        <w:r w:rsidR="00850CC5" w:rsidRPr="006E1528">
          <w:rPr>
            <w:rStyle w:val="Hipervnculo"/>
            <w:lang w:val="en-US"/>
          </w:rPr>
          <w:t>2</w:t>
        </w:r>
        <w:r w:rsidR="00850CC5" w:rsidRPr="00457C9E">
          <w:rPr>
            <w:b w:val="0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rFonts w:eastAsia="Batang"/>
          </w:rPr>
          <w:t>Vistas Arquitectónicas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6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5</w:t>
        </w:r>
        <w:r w:rsidR="00850CC5">
          <w:rPr>
            <w:webHidden/>
          </w:rPr>
          <w:fldChar w:fldCharType="end"/>
        </w:r>
      </w:hyperlink>
    </w:p>
    <w:p w14:paraId="6639144D" w14:textId="5422FEB7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67" w:history="1">
        <w:r w:rsidR="00850CC5" w:rsidRPr="006E1528">
          <w:rPr>
            <w:rStyle w:val="Hipervnculo"/>
            <w:rFonts w:eastAsia="MS Mincho"/>
          </w:rPr>
          <w:t>2.1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rFonts w:eastAsia="MS Mincho"/>
          </w:rPr>
          <w:t>Vista Conceptual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67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5</w:t>
        </w:r>
        <w:r w:rsidR="00850CC5">
          <w:rPr>
            <w:webHidden/>
          </w:rPr>
          <w:fldChar w:fldCharType="end"/>
        </w:r>
      </w:hyperlink>
    </w:p>
    <w:p w14:paraId="36CCBE4B" w14:textId="68404DCE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68" w:history="1">
        <w:r w:rsidR="00850CC5" w:rsidRPr="006E1528">
          <w:rPr>
            <w:rStyle w:val="Hipervnculo"/>
            <w:noProof/>
          </w:rPr>
          <w:t>2.1.1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 de Paquete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68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5</w:t>
        </w:r>
        <w:r w:rsidR="00850CC5">
          <w:rPr>
            <w:noProof/>
            <w:webHidden/>
          </w:rPr>
          <w:fldChar w:fldCharType="end"/>
        </w:r>
      </w:hyperlink>
    </w:p>
    <w:p w14:paraId="67AD016F" w14:textId="194886C4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69" w:history="1">
        <w:r w:rsidR="00850CC5" w:rsidRPr="006E1528">
          <w:rPr>
            <w:rStyle w:val="Hipervnculo"/>
            <w:noProof/>
          </w:rPr>
          <w:t>2.1.2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 de Casos de Uso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69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5</w:t>
        </w:r>
        <w:r w:rsidR="00850CC5">
          <w:rPr>
            <w:noProof/>
            <w:webHidden/>
          </w:rPr>
          <w:fldChar w:fldCharType="end"/>
        </w:r>
      </w:hyperlink>
    </w:p>
    <w:p w14:paraId="731CF662" w14:textId="7A9DA6BA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70" w:history="1">
        <w:r w:rsidR="00850CC5" w:rsidRPr="006E1528">
          <w:rPr>
            <w:rStyle w:val="Hipervnculo"/>
          </w:rPr>
          <w:t>2.2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Vista Lógica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70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6</w:t>
        </w:r>
        <w:r w:rsidR="00850CC5">
          <w:rPr>
            <w:webHidden/>
          </w:rPr>
          <w:fldChar w:fldCharType="end"/>
        </w:r>
      </w:hyperlink>
    </w:p>
    <w:p w14:paraId="3924FF7E" w14:textId="6E0B5F92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1" w:history="1">
        <w:r w:rsidR="00850CC5" w:rsidRPr="006E1528">
          <w:rPr>
            <w:rStyle w:val="Hipervnculo"/>
            <w:noProof/>
          </w:rPr>
          <w:t>2.2.1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Paquete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1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6</w:t>
        </w:r>
        <w:r w:rsidR="00850CC5">
          <w:rPr>
            <w:noProof/>
            <w:webHidden/>
          </w:rPr>
          <w:fldChar w:fldCharType="end"/>
        </w:r>
      </w:hyperlink>
    </w:p>
    <w:p w14:paraId="5B6A6235" w14:textId="40F18685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2" w:history="1">
        <w:r w:rsidR="00850CC5" w:rsidRPr="006E1528">
          <w:rPr>
            <w:rStyle w:val="Hipervnculo"/>
            <w:noProof/>
          </w:rPr>
          <w:t>2.2.2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Clase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2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8</w:t>
        </w:r>
        <w:r w:rsidR="00850CC5">
          <w:rPr>
            <w:noProof/>
            <w:webHidden/>
          </w:rPr>
          <w:fldChar w:fldCharType="end"/>
        </w:r>
      </w:hyperlink>
    </w:p>
    <w:p w14:paraId="1B467880" w14:textId="2DC88F97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3" w:history="1">
        <w:r w:rsidR="00850CC5" w:rsidRPr="006E1528">
          <w:rPr>
            <w:rStyle w:val="Hipervnculo"/>
            <w:noProof/>
          </w:rPr>
          <w:t>2.2.3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secuencia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3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9</w:t>
        </w:r>
        <w:r w:rsidR="00850CC5">
          <w:rPr>
            <w:noProof/>
            <w:webHidden/>
          </w:rPr>
          <w:fldChar w:fldCharType="end"/>
        </w:r>
      </w:hyperlink>
    </w:p>
    <w:p w14:paraId="798999E4" w14:textId="749D0698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74" w:history="1">
        <w:r w:rsidR="00850CC5" w:rsidRPr="006E1528">
          <w:rPr>
            <w:rStyle w:val="Hipervnculo"/>
          </w:rPr>
          <w:t>2.3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</w:rPr>
          <w:t>Vista Física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74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15</w:t>
        </w:r>
        <w:r w:rsidR="00850CC5">
          <w:rPr>
            <w:webHidden/>
          </w:rPr>
          <w:fldChar w:fldCharType="end"/>
        </w:r>
      </w:hyperlink>
    </w:p>
    <w:p w14:paraId="2EE1C667" w14:textId="1C7B104E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5" w:history="1">
        <w:r w:rsidR="00850CC5" w:rsidRPr="006E1528">
          <w:rPr>
            <w:rStyle w:val="Hipervnculo"/>
            <w:noProof/>
          </w:rPr>
          <w:t>2.3.1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Despliegue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5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15</w:t>
        </w:r>
        <w:r w:rsidR="00850CC5">
          <w:rPr>
            <w:noProof/>
            <w:webHidden/>
          </w:rPr>
          <w:fldChar w:fldCharType="end"/>
        </w:r>
      </w:hyperlink>
    </w:p>
    <w:p w14:paraId="26851996" w14:textId="1649E34E" w:rsidR="00850CC5" w:rsidRPr="00457C9E" w:rsidRDefault="00AD73FD">
      <w:pPr>
        <w:pStyle w:val="TDC2"/>
        <w:rPr>
          <w:rFonts w:cs="Times New Roman"/>
          <w:bCs w:val="0"/>
          <w:sz w:val="22"/>
          <w:szCs w:val="22"/>
          <w:lang w:val="es-CO" w:eastAsia="es-CO"/>
        </w:rPr>
      </w:pPr>
      <w:hyperlink w:anchor="_Toc36588276" w:history="1">
        <w:r w:rsidR="00850CC5" w:rsidRPr="006E1528">
          <w:rPr>
            <w:rStyle w:val="Hipervnculo"/>
            <w:rFonts w:eastAsia="MS Mincho"/>
            <w:lang w:eastAsia="ja-JP"/>
          </w:rPr>
          <w:t>2.4</w:t>
        </w:r>
        <w:r w:rsidR="00850CC5" w:rsidRPr="00457C9E">
          <w:rPr>
            <w:rFonts w:cs="Times New Roman"/>
            <w:bCs w:val="0"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rFonts w:eastAsia="MS Mincho"/>
            <w:lang w:eastAsia="ja-JP"/>
          </w:rPr>
          <w:t>Vista de Implementación</w:t>
        </w:r>
        <w:r w:rsidR="00850CC5">
          <w:rPr>
            <w:webHidden/>
          </w:rPr>
          <w:tab/>
        </w:r>
        <w:r w:rsidR="00850CC5">
          <w:rPr>
            <w:webHidden/>
          </w:rPr>
          <w:fldChar w:fldCharType="begin"/>
        </w:r>
        <w:r w:rsidR="00850CC5">
          <w:rPr>
            <w:webHidden/>
          </w:rPr>
          <w:instrText xml:space="preserve"> PAGEREF _Toc36588276 \h </w:instrText>
        </w:r>
        <w:r w:rsidR="00850CC5">
          <w:rPr>
            <w:webHidden/>
          </w:rPr>
        </w:r>
        <w:r w:rsidR="00850CC5">
          <w:rPr>
            <w:webHidden/>
          </w:rPr>
          <w:fldChar w:fldCharType="separate"/>
        </w:r>
        <w:r w:rsidR="00850CC5">
          <w:rPr>
            <w:webHidden/>
          </w:rPr>
          <w:t>16</w:t>
        </w:r>
        <w:r w:rsidR="00850CC5">
          <w:rPr>
            <w:webHidden/>
          </w:rPr>
          <w:fldChar w:fldCharType="end"/>
        </w:r>
      </w:hyperlink>
    </w:p>
    <w:p w14:paraId="5B3363DC" w14:textId="6B7DC780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7" w:history="1">
        <w:r w:rsidR="00850CC5" w:rsidRPr="006E1528">
          <w:rPr>
            <w:rStyle w:val="Hipervnculo"/>
            <w:noProof/>
          </w:rPr>
          <w:t>2.4.1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Componente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7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16</w:t>
        </w:r>
        <w:r w:rsidR="00850CC5">
          <w:rPr>
            <w:noProof/>
            <w:webHidden/>
          </w:rPr>
          <w:fldChar w:fldCharType="end"/>
        </w:r>
      </w:hyperlink>
    </w:p>
    <w:p w14:paraId="5D8ADCFD" w14:textId="0DA40B3E" w:rsidR="00850CC5" w:rsidRPr="00457C9E" w:rsidRDefault="00AD73FD">
      <w:pPr>
        <w:pStyle w:val="TDC3"/>
        <w:rPr>
          <w:noProof/>
          <w:sz w:val="22"/>
          <w:szCs w:val="22"/>
          <w:lang w:val="es-CO" w:eastAsia="es-CO"/>
        </w:rPr>
      </w:pPr>
      <w:hyperlink w:anchor="_Toc36588278" w:history="1">
        <w:r w:rsidR="00850CC5" w:rsidRPr="006E1528">
          <w:rPr>
            <w:rStyle w:val="Hipervnculo"/>
            <w:noProof/>
          </w:rPr>
          <w:t>2.4.2</w:t>
        </w:r>
        <w:r w:rsidR="00850CC5" w:rsidRPr="00457C9E">
          <w:rPr>
            <w:noProof/>
            <w:sz w:val="22"/>
            <w:szCs w:val="22"/>
            <w:lang w:val="es-CO" w:eastAsia="es-CO"/>
          </w:rPr>
          <w:tab/>
        </w:r>
        <w:r w:rsidR="00850CC5" w:rsidRPr="006E1528">
          <w:rPr>
            <w:rStyle w:val="Hipervnculo"/>
            <w:noProof/>
          </w:rPr>
          <w:t>Diagramas de Paquetes</w:t>
        </w:r>
        <w:r w:rsidR="00850CC5">
          <w:rPr>
            <w:noProof/>
            <w:webHidden/>
          </w:rPr>
          <w:tab/>
        </w:r>
        <w:r w:rsidR="00850CC5">
          <w:rPr>
            <w:noProof/>
            <w:webHidden/>
          </w:rPr>
          <w:fldChar w:fldCharType="begin"/>
        </w:r>
        <w:r w:rsidR="00850CC5">
          <w:rPr>
            <w:noProof/>
            <w:webHidden/>
          </w:rPr>
          <w:instrText xml:space="preserve"> PAGEREF _Toc36588278 \h </w:instrText>
        </w:r>
        <w:r w:rsidR="00850CC5">
          <w:rPr>
            <w:noProof/>
            <w:webHidden/>
          </w:rPr>
        </w:r>
        <w:r w:rsidR="00850CC5">
          <w:rPr>
            <w:noProof/>
            <w:webHidden/>
          </w:rPr>
          <w:fldChar w:fldCharType="separate"/>
        </w:r>
        <w:r w:rsidR="00850CC5">
          <w:rPr>
            <w:noProof/>
            <w:webHidden/>
          </w:rPr>
          <w:t>16</w:t>
        </w:r>
        <w:r w:rsidR="00850CC5">
          <w:rPr>
            <w:noProof/>
            <w:webHidden/>
          </w:rPr>
          <w:fldChar w:fldCharType="end"/>
        </w:r>
      </w:hyperlink>
    </w:p>
    <w:p w14:paraId="7224AC4D" w14:textId="334CCF98" w:rsidR="00906F81" w:rsidRPr="00482230" w:rsidRDefault="00906F81" w:rsidP="00992AD1">
      <w:pPr>
        <w:pStyle w:val="TDC2"/>
        <w:spacing w:before="0"/>
      </w:pPr>
      <w:r w:rsidRPr="00482230">
        <w:fldChar w:fldCharType="end"/>
      </w:r>
    </w:p>
    <w:p w14:paraId="03F308CD" w14:textId="77777777" w:rsidR="00C83BB8" w:rsidRPr="00482230" w:rsidRDefault="00906F81" w:rsidP="004549B6">
      <w:pPr>
        <w:spacing w:line="276" w:lineRule="auto"/>
        <w:rPr>
          <w:rFonts w:cs="Arial"/>
        </w:rPr>
      </w:pPr>
      <w:r w:rsidRPr="00482230">
        <w:rPr>
          <w:rFonts w:cs="Arial"/>
        </w:rPr>
        <w:br w:type="page"/>
      </w:r>
    </w:p>
    <w:p w14:paraId="1DA559A5" w14:textId="77777777" w:rsidR="004549B6" w:rsidRPr="00086198" w:rsidRDefault="00086198" w:rsidP="00086198">
      <w:pPr>
        <w:pStyle w:val="Ttulo1"/>
      </w:pPr>
      <w:bookmarkStart w:id="0" w:name="_Toc36588262"/>
      <w:r w:rsidRPr="00086198">
        <w:t>Descripción del Documento</w:t>
      </w:r>
      <w:bookmarkEnd w:id="0"/>
    </w:p>
    <w:p w14:paraId="6B6CD91E" w14:textId="77777777" w:rsidR="004549B6" w:rsidRPr="00133B83" w:rsidRDefault="004549B6" w:rsidP="004549B6">
      <w:pPr>
        <w:pStyle w:val="Prrafodelista"/>
        <w:keepNext/>
        <w:numPr>
          <w:ilvl w:val="0"/>
          <w:numId w:val="5"/>
        </w:numPr>
        <w:pBdr>
          <w:bottom w:val="single" w:sz="4" w:space="1" w:color="1F497D"/>
        </w:pBdr>
        <w:spacing w:before="480" w:after="240" w:line="276" w:lineRule="auto"/>
        <w:outlineLvl w:val="1"/>
        <w:rPr>
          <w:b/>
          <w:caps/>
          <w:vanish/>
          <w:color w:val="073763"/>
          <w:sz w:val="28"/>
          <w:szCs w:val="20"/>
          <w:lang w:val="es-ES_tradnl"/>
        </w:rPr>
      </w:pPr>
    </w:p>
    <w:p w14:paraId="49D24D5B" w14:textId="77777777" w:rsidR="00BD0B45" w:rsidRDefault="00086198" w:rsidP="00086198">
      <w:pPr>
        <w:pStyle w:val="Ttulo2"/>
      </w:pPr>
      <w:bookmarkStart w:id="1" w:name="_Toc36588263"/>
      <w:r w:rsidRPr="00086198">
        <w:t>Propósito</w:t>
      </w:r>
      <w:bookmarkEnd w:id="1"/>
    </w:p>
    <w:p w14:paraId="23EE86D5" w14:textId="7E4A951C" w:rsidR="00086198" w:rsidRPr="0099559C" w:rsidRDefault="00086198" w:rsidP="00086198">
      <w:pPr>
        <w:spacing w:before="240" w:line="276" w:lineRule="auto"/>
        <w:rPr>
          <w:lang w:val="es-CO"/>
        </w:rPr>
      </w:pPr>
      <w:r w:rsidRPr="00AD6480">
        <w:rPr>
          <w:rFonts w:eastAsia="MS Mincho"/>
          <w:noProof/>
          <w:lang w:eastAsia="ja-JP"/>
        </w:rPr>
        <w:t>El propósito de este documento es tener un consenso en el diseño de la arquitectura de software de la aplicación</w:t>
      </w:r>
      <w:r w:rsidRPr="00640A7B">
        <w:rPr>
          <w:rFonts w:eastAsia="MS Mincho"/>
          <w:noProof/>
          <w:lang w:eastAsia="ja-JP"/>
        </w:rPr>
        <w:t xml:space="preserve"> </w:t>
      </w:r>
      <w:r w:rsidR="00E40193" w:rsidRPr="00640A7B">
        <w:rPr>
          <w:rFonts w:eastAsia="MS Mincho"/>
          <w:noProof/>
          <w:lang w:eastAsia="ja-JP"/>
        </w:rPr>
        <w:t>UPBEats</w:t>
      </w:r>
      <w:r w:rsidR="00E40193">
        <w:rPr>
          <w:rFonts w:eastAsia="MS Mincho"/>
          <w:noProof/>
          <w:color w:val="4F81BD"/>
          <w:lang w:eastAsia="ja-JP"/>
        </w:rPr>
        <w:t xml:space="preserve"> </w:t>
      </w:r>
      <w:r w:rsidRPr="00AD6480">
        <w:rPr>
          <w:rFonts w:eastAsia="MS Mincho"/>
          <w:noProof/>
          <w:lang w:eastAsia="ja-JP"/>
        </w:rPr>
        <w:t xml:space="preserve">entre los miembros del equipo de trabajo. </w:t>
      </w:r>
      <w:r w:rsidR="008A38EB">
        <w:rPr>
          <w:rFonts w:eastAsia="MS Mincho"/>
          <w:noProof/>
          <w:lang w:eastAsia="ja-JP"/>
        </w:rPr>
        <w:t>Del mis</w:t>
      </w:r>
      <w:r w:rsidR="00697761">
        <w:rPr>
          <w:rFonts w:eastAsia="MS Mincho"/>
          <w:noProof/>
          <w:lang w:eastAsia="ja-JP"/>
        </w:rPr>
        <w:t>mo</w:t>
      </w:r>
      <w:r w:rsidR="008A38EB">
        <w:rPr>
          <w:rFonts w:eastAsia="MS Mincho"/>
          <w:noProof/>
          <w:lang w:eastAsia="ja-JP"/>
        </w:rPr>
        <w:t xml:space="preserve"> modo se comienzan a tomar desi</w:t>
      </w:r>
      <w:r w:rsidR="004E1D6F">
        <w:rPr>
          <w:rFonts w:eastAsia="MS Mincho"/>
          <w:noProof/>
          <w:lang w:eastAsia="ja-JP"/>
        </w:rPr>
        <w:t>ci</w:t>
      </w:r>
      <w:r w:rsidR="008A38EB">
        <w:rPr>
          <w:rFonts w:eastAsia="MS Mincho"/>
          <w:noProof/>
          <w:lang w:eastAsia="ja-JP"/>
        </w:rPr>
        <w:t xml:space="preserve">ones </w:t>
      </w:r>
      <w:r w:rsidR="00543F99">
        <w:rPr>
          <w:rFonts w:eastAsia="MS Mincho"/>
          <w:noProof/>
          <w:lang w:eastAsia="ja-JP"/>
        </w:rPr>
        <w:t>estrategicas</w:t>
      </w:r>
      <w:r w:rsidR="00502FBF">
        <w:rPr>
          <w:rFonts w:eastAsia="MS Mincho"/>
          <w:noProof/>
          <w:lang w:eastAsia="ja-JP"/>
        </w:rPr>
        <w:t xml:space="preserve"> y tacticas respecto al desarrollo de</w:t>
      </w:r>
      <w:r w:rsidR="00697761">
        <w:rPr>
          <w:rFonts w:eastAsia="MS Mincho"/>
          <w:noProof/>
          <w:lang w:eastAsia="ja-JP"/>
        </w:rPr>
        <w:t xml:space="preserve"> aplicación.</w:t>
      </w:r>
    </w:p>
    <w:p w14:paraId="10B76D01" w14:textId="77777777" w:rsidR="004549B6" w:rsidRPr="00482230" w:rsidRDefault="00086198" w:rsidP="00086198">
      <w:pPr>
        <w:pStyle w:val="Ttulo2"/>
      </w:pPr>
      <w:bookmarkStart w:id="2" w:name="_Toc36588264"/>
      <w:r>
        <w:t>Audiencia</w:t>
      </w:r>
      <w:bookmarkEnd w:id="2"/>
    </w:p>
    <w:p w14:paraId="67DD67BF" w14:textId="551428CB" w:rsidR="00B82489" w:rsidRDefault="00086198" w:rsidP="00BC1A4B">
      <w:pPr>
        <w:spacing w:before="240" w:after="240" w:line="276" w:lineRule="auto"/>
        <w:rPr>
          <w:rFonts w:cs="Arial"/>
          <w:lang w:val="es-CO"/>
        </w:rPr>
      </w:pPr>
      <w:r w:rsidRPr="00AD6480">
        <w:rPr>
          <w:noProof/>
          <w:color w:val="000000"/>
        </w:rPr>
        <w:t>Este documento se crea para los miembros del equipo de la compañí</w:t>
      </w:r>
      <w:r w:rsidR="00A54CE4">
        <w:rPr>
          <w:noProof/>
          <w:color w:val="000000"/>
        </w:rPr>
        <w:t>a .Sostenible</w:t>
      </w:r>
      <w:r w:rsidR="00640A7B">
        <w:rPr>
          <w:noProof/>
          <w:color w:val="000000"/>
        </w:rPr>
        <w:t xml:space="preserve">. </w:t>
      </w:r>
      <w:r w:rsidRPr="00AD6480">
        <w:rPr>
          <w:noProof/>
          <w:color w:val="000000"/>
        </w:rPr>
        <w:t>La audiencia objetivo de este documento incluy</w:t>
      </w:r>
      <w:r w:rsidR="00640A7B">
        <w:rPr>
          <w:noProof/>
          <w:color w:val="000000"/>
        </w:rPr>
        <w:t>e el equipo de trabajo y el asesor.</w:t>
      </w:r>
    </w:p>
    <w:p w14:paraId="33E206EB" w14:textId="77777777" w:rsidR="00BC1A4B" w:rsidRPr="00482230" w:rsidRDefault="00086198" w:rsidP="00086198">
      <w:pPr>
        <w:pStyle w:val="Ttulo2"/>
      </w:pPr>
      <w:bookmarkStart w:id="3" w:name="_Toc36588265"/>
      <w:r>
        <w:t>Contenido del Documento</w:t>
      </w:r>
      <w:bookmarkEnd w:id="3"/>
    </w:p>
    <w:p w14:paraId="01303ADE" w14:textId="77777777" w:rsidR="00086198" w:rsidRPr="00AD6480" w:rsidRDefault="00086198" w:rsidP="00086198">
      <w:pPr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ste</w:t>
      </w:r>
      <w:r w:rsidRPr="00AD6480">
        <w:rPr>
          <w:rFonts w:eastAsia="MS Mincho"/>
          <w:noProof/>
          <w:lang w:eastAsia="ja-JP"/>
        </w:rPr>
        <w:t xml:space="preserve"> documento consta de 2</w:t>
      </w:r>
      <w:r>
        <w:rPr>
          <w:rFonts w:eastAsia="MS Mincho"/>
          <w:noProof/>
          <w:lang w:eastAsia="ja-JP"/>
        </w:rPr>
        <w:t xml:space="preserve"> secciones:</w:t>
      </w:r>
    </w:p>
    <w:p w14:paraId="324F13CB" w14:textId="77777777" w:rsidR="00086198" w:rsidRPr="00086198" w:rsidRDefault="00086198" w:rsidP="00086198">
      <w:pPr>
        <w:numPr>
          <w:ilvl w:val="0"/>
          <w:numId w:val="30"/>
        </w:numPr>
        <w:spacing w:before="240" w:line="276" w:lineRule="auto"/>
      </w:pPr>
      <w:r w:rsidRPr="00086198">
        <w:t>La sección 1 muestra una descripción del documento como tal.</w:t>
      </w:r>
    </w:p>
    <w:p w14:paraId="1EB70E9E" w14:textId="0A7C2A79" w:rsidR="00BC1A4B" w:rsidRPr="00086198" w:rsidRDefault="00086198" w:rsidP="00086198">
      <w:pPr>
        <w:numPr>
          <w:ilvl w:val="0"/>
          <w:numId w:val="30"/>
        </w:numPr>
        <w:spacing w:line="276" w:lineRule="auto"/>
      </w:pPr>
      <w:r w:rsidRPr="00086198">
        <w:t xml:space="preserve">La sección 2 describe el diseño </w:t>
      </w:r>
      <w:r w:rsidR="00E600D8" w:rsidRPr="00086198">
        <w:t>arquitectónico</w:t>
      </w:r>
      <w:r w:rsidRPr="00086198">
        <w:t xml:space="preserve"> del aplicativo </w:t>
      </w:r>
      <w:r w:rsidRPr="00D41C95">
        <w:rPr>
          <w:rFonts w:eastAsia="MS Mincho"/>
          <w:noProof/>
          <w:lang w:eastAsia="ja-JP"/>
        </w:rPr>
        <w:t>de</w:t>
      </w:r>
      <w:r w:rsidRPr="00D41C95">
        <w:rPr>
          <w:rFonts w:eastAsia="MS Mincho"/>
          <w:noProof/>
          <w:color w:val="4F81BD"/>
          <w:lang w:eastAsia="ja-JP"/>
        </w:rPr>
        <w:t xml:space="preserve"> </w:t>
      </w:r>
      <w:r w:rsidR="00640A7B" w:rsidRPr="00640A7B">
        <w:rPr>
          <w:rFonts w:eastAsia="MS Mincho"/>
          <w:noProof/>
          <w:lang w:eastAsia="ja-JP"/>
        </w:rPr>
        <w:t xml:space="preserve">UPBEats </w:t>
      </w:r>
      <w:r w:rsidRPr="00086198">
        <w:t xml:space="preserve">en </w:t>
      </w:r>
      <w:proofErr w:type="spellStart"/>
      <w:r w:rsidRPr="00086198">
        <w:t>funcion</w:t>
      </w:r>
      <w:proofErr w:type="spellEnd"/>
      <w:r w:rsidRPr="00086198">
        <w:t xml:space="preserve"> de 4 vistas.</w:t>
      </w:r>
      <w:r w:rsidR="00BC1A4B" w:rsidRPr="00086198">
        <w:t xml:space="preserve"> </w:t>
      </w:r>
    </w:p>
    <w:p w14:paraId="4A3377C1" w14:textId="77777777" w:rsidR="004549B6" w:rsidRPr="00086198" w:rsidRDefault="004549B6" w:rsidP="00086198">
      <w:pPr>
        <w:spacing w:before="240" w:line="276" w:lineRule="auto"/>
        <w:rPr>
          <w:rFonts w:cs="Arial"/>
          <w:szCs w:val="22"/>
        </w:rPr>
      </w:pPr>
    </w:p>
    <w:p w14:paraId="3385F27E" w14:textId="6709B04D" w:rsidR="006A0733" w:rsidRPr="00086198" w:rsidRDefault="00086198" w:rsidP="00086198">
      <w:pPr>
        <w:pStyle w:val="Ttulo1"/>
        <w:rPr>
          <w:lang w:val="en-US"/>
        </w:rPr>
      </w:pPr>
      <w:r w:rsidRPr="00086198">
        <w:rPr>
          <w:lang w:val="es-CO"/>
        </w:rPr>
        <w:br w:type="page"/>
      </w:r>
      <w:bookmarkStart w:id="4" w:name="_Toc36588266"/>
      <w:r w:rsidRPr="002468B7">
        <w:rPr>
          <w:rFonts w:eastAsia="Batang"/>
        </w:rPr>
        <w:lastRenderedPageBreak/>
        <w:t xml:space="preserve">Vistas </w:t>
      </w:r>
      <w:r w:rsidR="0031214E" w:rsidRPr="002468B7">
        <w:rPr>
          <w:rFonts w:eastAsia="Batang"/>
        </w:rPr>
        <w:t>Arquitect</w:t>
      </w:r>
      <w:r w:rsidR="0031214E">
        <w:rPr>
          <w:rFonts w:eastAsia="Batang"/>
        </w:rPr>
        <w:t>ónicas</w:t>
      </w:r>
      <w:bookmarkEnd w:id="4"/>
    </w:p>
    <w:p w14:paraId="34B49B46" w14:textId="77777777" w:rsidR="00934825" w:rsidRPr="00934825" w:rsidRDefault="00934825" w:rsidP="00934825">
      <w:pPr>
        <w:pStyle w:val="Prrafodelista"/>
        <w:keepNext/>
        <w:numPr>
          <w:ilvl w:val="0"/>
          <w:numId w:val="5"/>
        </w:numPr>
        <w:pBdr>
          <w:bottom w:val="single" w:sz="4" w:space="1" w:color="1F497D"/>
        </w:pBdr>
        <w:spacing w:before="480" w:after="240" w:line="276" w:lineRule="auto"/>
        <w:outlineLvl w:val="1"/>
        <w:rPr>
          <w:b/>
          <w:caps/>
          <w:vanish/>
          <w:color w:val="073763"/>
          <w:sz w:val="28"/>
          <w:szCs w:val="20"/>
          <w:lang w:val="es-ES_tradnl"/>
        </w:rPr>
      </w:pPr>
    </w:p>
    <w:p w14:paraId="0FB59B8F" w14:textId="77777777" w:rsidR="00482230" w:rsidRDefault="00086198" w:rsidP="00086198">
      <w:pPr>
        <w:pStyle w:val="Ttulo2"/>
        <w:rPr>
          <w:rFonts w:eastAsia="MS Mincho"/>
        </w:rPr>
      </w:pPr>
      <w:bookmarkStart w:id="5" w:name="_Toc290412754"/>
      <w:bookmarkStart w:id="6" w:name="_Toc36588267"/>
      <w:r w:rsidRPr="002468B7">
        <w:rPr>
          <w:rFonts w:eastAsia="MS Mincho"/>
        </w:rPr>
        <w:t xml:space="preserve">Vista </w:t>
      </w:r>
      <w:bookmarkEnd w:id="5"/>
      <w:r w:rsidRPr="002468B7">
        <w:rPr>
          <w:rFonts w:eastAsia="MS Mincho"/>
        </w:rPr>
        <w:t>Conceptual</w:t>
      </w:r>
      <w:bookmarkEnd w:id="6"/>
    </w:p>
    <w:p w14:paraId="38CE8244" w14:textId="6B57FB4E" w:rsidR="005260A4" w:rsidRDefault="005260A4" w:rsidP="003736F0">
      <w:pPr>
        <w:pStyle w:val="Ttulo3"/>
      </w:pPr>
      <w:bookmarkStart w:id="7" w:name="_Toc36588268"/>
      <w:r w:rsidRPr="00AD6480">
        <w:t>Diagrama de Paquetes</w:t>
      </w:r>
      <w:bookmarkEnd w:id="7"/>
    </w:p>
    <w:p w14:paraId="2950C0E5" w14:textId="429D84F8" w:rsidR="00640A7B" w:rsidRDefault="00AD73FD" w:rsidP="005260A4">
      <w:pPr>
        <w:rPr>
          <w:color w:val="3366FF"/>
        </w:rPr>
      </w:pPr>
      <w:r>
        <w:rPr>
          <w:color w:val="3366FF"/>
        </w:rPr>
        <w:pict w14:anchorId="710695E8">
          <v:shape id="_x0000_i1028" type="#_x0000_t75" style="width:440.25pt;height:303pt">
            <v:imagedata r:id="rId11" o:title="UPBEats_Diagrams_DP" croptop="5453f" cropright="223f"/>
          </v:shape>
        </w:pict>
      </w:r>
    </w:p>
    <w:p w14:paraId="2F5D6B53" w14:textId="77777777" w:rsidR="004073C3" w:rsidRPr="00AD6480" w:rsidRDefault="004073C3" w:rsidP="005260A4">
      <w:pPr>
        <w:rPr>
          <w:color w:val="3366FF"/>
        </w:rPr>
      </w:pPr>
    </w:p>
    <w:p w14:paraId="65682F43" w14:textId="77777777" w:rsidR="005260A4" w:rsidRPr="002468B7" w:rsidRDefault="005260A4" w:rsidP="005260A4"/>
    <w:p w14:paraId="02D23C9B" w14:textId="40F38EAF" w:rsidR="00F30285" w:rsidRPr="00AD73FD" w:rsidRDefault="00640A7B" w:rsidP="005260A4">
      <w:pPr>
        <w:pStyle w:val="Ttulo3"/>
      </w:pPr>
      <w:bookmarkStart w:id="8" w:name="_Toc36588269"/>
      <w:r w:rsidRPr="00640A7B">
        <w:lastRenderedPageBreak/>
        <w:t xml:space="preserve">Diagrama de </w:t>
      </w:r>
      <w:r w:rsidR="005260A4" w:rsidRPr="00640A7B">
        <w:t>Casos de Uso</w:t>
      </w:r>
      <w:bookmarkEnd w:id="8"/>
    </w:p>
    <w:p w14:paraId="7C84140C" w14:textId="155EDB48" w:rsidR="00F30285" w:rsidRPr="00640A7B" w:rsidRDefault="00AD73FD" w:rsidP="005260A4">
      <w:pPr>
        <w:rPr>
          <w:color w:val="3366FF"/>
          <w:u w:val="single"/>
        </w:rPr>
      </w:pPr>
      <w:r>
        <w:rPr>
          <w:color w:val="3366FF"/>
          <w:u w:val="single"/>
        </w:rPr>
        <w:pict w14:anchorId="51739664">
          <v:shape id="_x0000_i1029" type="#_x0000_t75" style="width:441.75pt;height:411.75pt">
            <v:imagedata r:id="rId12" o:title="UPBEats_Diagrams_DCU" croptop="2478f"/>
          </v:shape>
        </w:pict>
      </w:r>
    </w:p>
    <w:p w14:paraId="511D47CA" w14:textId="77777777" w:rsidR="00640A7B" w:rsidRPr="005260A4" w:rsidRDefault="00640A7B" w:rsidP="005260A4">
      <w:pPr>
        <w:rPr>
          <w:lang w:val="es-ES_tradnl"/>
        </w:rPr>
      </w:pPr>
    </w:p>
    <w:p w14:paraId="73E4840F" w14:textId="77777777" w:rsidR="004A3642" w:rsidRPr="00482230" w:rsidRDefault="005260A4" w:rsidP="00086198">
      <w:pPr>
        <w:pStyle w:val="Ttulo2"/>
      </w:pPr>
      <w:bookmarkStart w:id="9" w:name="_Toc36588270"/>
      <w:r>
        <w:lastRenderedPageBreak/>
        <w:t>Vista Lógica</w:t>
      </w:r>
      <w:bookmarkEnd w:id="9"/>
    </w:p>
    <w:p w14:paraId="74A8A44C" w14:textId="451AF021" w:rsidR="004073C3" w:rsidRPr="00AD73FD" w:rsidRDefault="005260A4" w:rsidP="005260A4">
      <w:pPr>
        <w:pStyle w:val="Ttulo3"/>
      </w:pPr>
      <w:bookmarkStart w:id="10" w:name="_Toc36588271"/>
      <w:r w:rsidRPr="00AD6480">
        <w:t>Diagramas de Paquetes</w:t>
      </w:r>
      <w:bookmarkEnd w:id="10"/>
    </w:p>
    <w:p w14:paraId="05708CBF" w14:textId="41AA5F44" w:rsidR="004073C3" w:rsidRDefault="00AD73FD" w:rsidP="005260A4">
      <w:pPr>
        <w:rPr>
          <w:color w:val="3366FF"/>
          <w:u w:val="single"/>
        </w:rPr>
      </w:pPr>
      <w:r>
        <w:rPr>
          <w:color w:val="3366FF"/>
        </w:rPr>
        <w:pict w14:anchorId="3E1834B2">
          <v:shape id="_x0000_i1030" type="#_x0000_t75" style="width:440.25pt;height:303pt">
            <v:imagedata r:id="rId11" o:title="UPBEats_Diagrams_DP" croptop="5453f" cropright="223f"/>
          </v:shape>
        </w:pict>
      </w:r>
    </w:p>
    <w:p w14:paraId="224D4BEA" w14:textId="77777777" w:rsidR="005D6B24" w:rsidRPr="00AD6480" w:rsidRDefault="005D6B24" w:rsidP="005260A4">
      <w:pPr>
        <w:rPr>
          <w:color w:val="3366FF"/>
        </w:rPr>
      </w:pPr>
    </w:p>
    <w:p w14:paraId="1BC0DBA6" w14:textId="0A66201C" w:rsidR="004A3642" w:rsidRDefault="005260A4" w:rsidP="003736F0">
      <w:pPr>
        <w:pStyle w:val="Ttulo3"/>
      </w:pPr>
      <w:bookmarkStart w:id="11" w:name="_Toc36588272"/>
      <w:r w:rsidRPr="00AD6480">
        <w:lastRenderedPageBreak/>
        <w:t>Diagramas de Clases</w:t>
      </w:r>
      <w:bookmarkEnd w:id="11"/>
    </w:p>
    <w:p w14:paraId="50B73942" w14:textId="347C1FF4" w:rsidR="00B61280" w:rsidRDefault="00AD73FD" w:rsidP="005260A4">
      <w:pPr>
        <w:spacing w:line="276" w:lineRule="auto"/>
        <w:rPr>
          <w:color w:val="3366FF"/>
        </w:rPr>
      </w:pPr>
      <w:r>
        <w:rPr>
          <w:color w:val="3366FF"/>
        </w:rPr>
        <w:pict w14:anchorId="25641D81">
          <v:shape id="_x0000_i1031" type="#_x0000_t75" style="width:441.75pt;height:568.5pt">
            <v:imagedata r:id="rId13" o:title="UPBEats_Diagrams_DC"/>
          </v:shape>
        </w:pict>
      </w:r>
    </w:p>
    <w:p w14:paraId="18E2AA69" w14:textId="234ADEB1" w:rsidR="00FD44A5" w:rsidRDefault="00FD44A5" w:rsidP="005260A4">
      <w:pPr>
        <w:spacing w:line="276" w:lineRule="auto"/>
        <w:rPr>
          <w:color w:val="3366FF"/>
        </w:rPr>
      </w:pPr>
    </w:p>
    <w:p w14:paraId="0A4DEEFE" w14:textId="77777777" w:rsidR="00FD44A5" w:rsidRDefault="00FD44A5" w:rsidP="005260A4">
      <w:pPr>
        <w:spacing w:line="276" w:lineRule="auto"/>
        <w:rPr>
          <w:color w:val="3366FF"/>
        </w:rPr>
      </w:pPr>
    </w:p>
    <w:p w14:paraId="70300767" w14:textId="667475DE" w:rsidR="00F30285" w:rsidRDefault="00B61280" w:rsidP="005260A4">
      <w:pPr>
        <w:pStyle w:val="Ttulo3"/>
      </w:pPr>
      <w:bookmarkStart w:id="12" w:name="_Toc36588273"/>
      <w:r w:rsidRPr="00AD6480">
        <w:t xml:space="preserve">Diagramas de </w:t>
      </w:r>
      <w:r>
        <w:t>secuencias</w:t>
      </w:r>
      <w:bookmarkEnd w:id="12"/>
    </w:p>
    <w:p w14:paraId="2440BA97" w14:textId="5C59ED24" w:rsidR="00041991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5B9329D9">
          <v:shape id="Imagen 1" o:spid="_x0000_i1032" type="#_x0000_t75" style="width:345pt;height:171pt;visibility:visible;mso-wrap-style:square">
            <v:imagedata r:id="rId14" o:title=""/>
          </v:shape>
        </w:pict>
      </w:r>
    </w:p>
    <w:p w14:paraId="00EB742B" w14:textId="24A03448" w:rsidR="00041991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311DD7A1">
          <v:shape id="_x0000_i1033" type="#_x0000_t75" style="width:346.5pt;height:180pt;visibility:visible;mso-wrap-style:square">
            <v:imagedata r:id="rId15" o:title=""/>
          </v:shape>
        </w:pict>
      </w:r>
    </w:p>
    <w:p w14:paraId="310261EF" w14:textId="05CE4002" w:rsidR="003F6C8D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7101F9E8">
          <v:shape id="_x0000_i1034" type="#_x0000_t75" style="width:333pt;height:194.25pt;visibility:visible;mso-wrap-style:square">
            <v:imagedata r:id="rId16" o:title=""/>
          </v:shape>
        </w:pict>
      </w:r>
    </w:p>
    <w:p w14:paraId="547A49CB" w14:textId="2C470E3D" w:rsidR="00CD7D41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57DC3079">
          <v:shape id="_x0000_i1035" type="#_x0000_t75" style="width:414pt;height:230.25pt;visibility:visible;mso-wrap-style:square">
            <v:imagedata r:id="rId17" o:title=""/>
          </v:shape>
        </w:pict>
      </w:r>
    </w:p>
    <w:p w14:paraId="3CFA114D" w14:textId="01E4250A" w:rsidR="0019628B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39BFAD64">
          <v:shape id="_x0000_i1036" type="#_x0000_t75" style="width:414pt;height:263.25pt;visibility:visible;mso-wrap-style:square">
            <v:imagedata r:id="rId18" o:title=""/>
          </v:shape>
        </w:pict>
      </w:r>
    </w:p>
    <w:p w14:paraId="286DAD1A" w14:textId="6556E971" w:rsidR="0019628B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102C61A7">
          <v:shape id="_x0000_i1037" type="#_x0000_t75" style="width:225.75pt;height:155.25pt;visibility:visible;mso-wrap-style:square">
            <v:imagedata r:id="rId19" o:title=""/>
          </v:shape>
        </w:pict>
      </w:r>
    </w:p>
    <w:p w14:paraId="52467C93" w14:textId="09FA0CA0" w:rsidR="00EE532D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23FFD349">
          <v:shape id="_x0000_i1038" type="#_x0000_t75" style="width:339.75pt;height:192pt;visibility:visible;mso-wrap-style:square">
            <v:imagedata r:id="rId20" o:title=""/>
          </v:shape>
        </w:pict>
      </w:r>
    </w:p>
    <w:p w14:paraId="58C2FFEF" w14:textId="12169EF1" w:rsidR="002E3A03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44FD497E">
          <v:shape id="_x0000_i1039" type="#_x0000_t75" style="width:342.75pt;height:192.75pt;visibility:visible;mso-wrap-style:square">
            <v:imagedata r:id="rId21" o:title=""/>
          </v:shape>
        </w:pict>
      </w:r>
    </w:p>
    <w:p w14:paraId="08DC4EC8" w14:textId="653EBE5C" w:rsidR="00E33543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1501A4E0">
          <v:shape id="_x0000_i1040" type="#_x0000_t75" style="width:340.5pt;height:195.75pt;visibility:visible;mso-wrap-style:square">
            <v:imagedata r:id="rId22" o:title=""/>
          </v:shape>
        </w:pict>
      </w:r>
    </w:p>
    <w:p w14:paraId="3319BE04" w14:textId="65CA4D68" w:rsidR="000365DC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0A8AE165">
          <v:shape id="_x0000_i1041" type="#_x0000_t75" style="width:342pt;height:194.25pt;visibility:visible;mso-wrap-style:square">
            <v:imagedata r:id="rId23" o:title=""/>
          </v:shape>
        </w:pict>
      </w:r>
    </w:p>
    <w:p w14:paraId="1D086F84" w14:textId="462979C8" w:rsidR="00BB7F1E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42153DC2">
          <v:shape id="_x0000_i1042" type="#_x0000_t75" style="width:252pt;height:191.25pt;visibility:visible;mso-wrap-style:square">
            <v:imagedata r:id="rId24" o:title=""/>
          </v:shape>
        </w:pict>
      </w:r>
      <w:r>
        <w:rPr>
          <w:noProof/>
        </w:rPr>
        <w:pict w14:anchorId="33860019">
          <v:shape id="_x0000_i1043" type="#_x0000_t75" style="width:342.75pt;height:216.75pt;visibility:visible;mso-wrap-style:square">
            <v:imagedata r:id="rId25" o:title=""/>
          </v:shape>
        </w:pict>
      </w:r>
    </w:p>
    <w:p w14:paraId="4031CFD0" w14:textId="00F656A5" w:rsidR="005F6653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5183B560">
          <v:shape id="_x0000_i1044" type="#_x0000_t75" style="width:241.5pt;height:194.25pt;visibility:visible;mso-wrap-style:square">
            <v:imagedata r:id="rId26" o:title=""/>
          </v:shape>
        </w:pict>
      </w:r>
    </w:p>
    <w:p w14:paraId="0566A294" w14:textId="4CB2A811" w:rsidR="004303E4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53D24A68">
          <v:shape id="_x0000_i1045" type="#_x0000_t75" style="width:351pt;height:194.25pt;visibility:visible;mso-wrap-style:square">
            <v:imagedata r:id="rId27" o:title=""/>
          </v:shape>
        </w:pict>
      </w:r>
    </w:p>
    <w:p w14:paraId="7CE670EF" w14:textId="7D666035" w:rsidR="007609EF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1EB1027D">
          <v:shape id="_x0000_i1046" type="#_x0000_t75" style="width:239.25pt;height:197.25pt;visibility:visible;mso-wrap-style:square">
            <v:imagedata r:id="rId28" o:title=""/>
          </v:shape>
        </w:pict>
      </w:r>
    </w:p>
    <w:p w14:paraId="5B85DBDF" w14:textId="61B9AC86" w:rsidR="00F84E38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3A518ACB">
          <v:shape id="_x0000_i1047" type="#_x0000_t75" style="width:227.25pt;height:186.75pt;visibility:visible;mso-wrap-style:square">
            <v:imagedata r:id="rId29" o:title=""/>
          </v:shape>
        </w:pict>
      </w:r>
    </w:p>
    <w:p w14:paraId="2B1C86B1" w14:textId="0D6016EB" w:rsidR="00D35C8A" w:rsidRDefault="00AD73FD" w:rsidP="005260A4">
      <w:pPr>
        <w:spacing w:line="276" w:lineRule="auto"/>
        <w:rPr>
          <w:noProof/>
        </w:rPr>
      </w:pPr>
      <w:r>
        <w:rPr>
          <w:noProof/>
        </w:rPr>
        <w:lastRenderedPageBreak/>
        <w:pict w14:anchorId="76FB7F1E">
          <v:shape id="_x0000_i1048" type="#_x0000_t75" style="width:237pt;height:195pt;visibility:visible;mso-wrap-style:square">
            <v:imagedata r:id="rId30" o:title=""/>
          </v:shape>
        </w:pict>
      </w:r>
    </w:p>
    <w:p w14:paraId="3A5BECAB" w14:textId="55B922D2" w:rsidR="0054164C" w:rsidRDefault="00AD73FD" w:rsidP="005260A4">
      <w:pPr>
        <w:spacing w:line="276" w:lineRule="auto"/>
        <w:rPr>
          <w:noProof/>
        </w:rPr>
      </w:pPr>
      <w:r>
        <w:rPr>
          <w:noProof/>
        </w:rPr>
        <w:pict w14:anchorId="2255EEDC">
          <v:shape id="_x0000_i1049" type="#_x0000_t75" style="width:299.25pt;height:211.5pt;visibility:visible;mso-wrap-style:square">
            <v:imagedata r:id="rId31" o:title=""/>
          </v:shape>
        </w:pict>
      </w:r>
    </w:p>
    <w:p w14:paraId="575B4FF3" w14:textId="77777777" w:rsidR="00E33543" w:rsidRDefault="00E33543" w:rsidP="005260A4">
      <w:pPr>
        <w:spacing w:line="276" w:lineRule="auto"/>
        <w:rPr>
          <w:noProof/>
        </w:rPr>
      </w:pPr>
    </w:p>
    <w:p w14:paraId="6B9F99DC" w14:textId="77777777" w:rsidR="00BA5386" w:rsidRPr="004A3642" w:rsidRDefault="00BA5386" w:rsidP="005260A4">
      <w:pPr>
        <w:spacing w:line="276" w:lineRule="auto"/>
      </w:pPr>
    </w:p>
    <w:p w14:paraId="00089B1C" w14:textId="77777777" w:rsidR="00A921B7" w:rsidRPr="00482230" w:rsidRDefault="005260A4" w:rsidP="00086198">
      <w:pPr>
        <w:pStyle w:val="Ttulo2"/>
      </w:pPr>
      <w:bookmarkStart w:id="13" w:name="_Toc36588274"/>
      <w:r>
        <w:lastRenderedPageBreak/>
        <w:t>Vista Física</w:t>
      </w:r>
      <w:bookmarkEnd w:id="13"/>
    </w:p>
    <w:p w14:paraId="3F88464B" w14:textId="0A6984AE" w:rsidR="00F30285" w:rsidRPr="00AD73FD" w:rsidRDefault="005260A4" w:rsidP="005260A4">
      <w:pPr>
        <w:pStyle w:val="Ttulo3"/>
      </w:pPr>
      <w:bookmarkStart w:id="14" w:name="_Toc36588275"/>
      <w:r w:rsidRPr="00AD6480">
        <w:t>Diagramas de Despliegu</w:t>
      </w:r>
      <w:bookmarkStart w:id="15" w:name="_GoBack"/>
      <w:bookmarkEnd w:id="15"/>
      <w:r w:rsidRPr="00AD6480">
        <w:t>e</w:t>
      </w:r>
      <w:bookmarkEnd w:id="14"/>
    </w:p>
    <w:p w14:paraId="3B244E7B" w14:textId="00557A1F" w:rsidR="00F30285" w:rsidRPr="004A3642" w:rsidRDefault="00AD73FD" w:rsidP="005260A4">
      <w:pPr>
        <w:spacing w:line="276" w:lineRule="auto"/>
      </w:pPr>
      <w:r>
        <w:rPr>
          <w:color w:val="3366FF"/>
          <w:u w:val="single"/>
        </w:rPr>
        <w:pict w14:anchorId="792A1401">
          <v:shape id="_x0000_i1050" type="#_x0000_t75" style="width:441.75pt;height:138.75pt">
            <v:imagedata r:id="rId32" o:title="UPBEats_Diagrams_DD"/>
          </v:shape>
        </w:pict>
      </w:r>
    </w:p>
    <w:p w14:paraId="512AFAEE" w14:textId="77777777" w:rsidR="00E97C29" w:rsidRPr="002468B7" w:rsidRDefault="00E97C29" w:rsidP="00E97C29">
      <w:pPr>
        <w:pStyle w:val="Ttulo2"/>
        <w:rPr>
          <w:rFonts w:eastAsia="MS Mincho"/>
          <w:lang w:val="es-ES" w:eastAsia="ja-JP"/>
        </w:rPr>
      </w:pPr>
      <w:bookmarkStart w:id="16" w:name="_Toc290412756"/>
      <w:bookmarkStart w:id="17" w:name="_Toc36588276"/>
      <w:r w:rsidRPr="002468B7">
        <w:rPr>
          <w:rFonts w:eastAsia="MS Mincho"/>
          <w:lang w:val="es-ES" w:eastAsia="ja-JP"/>
        </w:rPr>
        <w:t>Vista de Implementación</w:t>
      </w:r>
      <w:bookmarkEnd w:id="16"/>
      <w:bookmarkEnd w:id="17"/>
    </w:p>
    <w:p w14:paraId="6F232B2D" w14:textId="2CC7FD04" w:rsidR="00E85262" w:rsidRDefault="00E85262" w:rsidP="003736F0">
      <w:pPr>
        <w:pStyle w:val="Ttulo3"/>
      </w:pPr>
      <w:bookmarkStart w:id="18" w:name="_Toc36588277"/>
      <w:bookmarkStart w:id="19" w:name="_Toc290412758"/>
      <w:r w:rsidRPr="00AD6480">
        <w:t xml:space="preserve">Diagramas de </w:t>
      </w:r>
      <w:r>
        <w:t>Componentes</w:t>
      </w:r>
      <w:bookmarkEnd w:id="18"/>
    </w:p>
    <w:p w14:paraId="333C59E1" w14:textId="357E22ED" w:rsidR="002D79FF" w:rsidRDefault="00AD73FD" w:rsidP="00E85262">
      <w:pPr>
        <w:spacing w:line="276" w:lineRule="auto"/>
        <w:rPr>
          <w:color w:val="3366FF"/>
        </w:rPr>
      </w:pPr>
      <w:r>
        <w:rPr>
          <w:color w:val="3366FF"/>
        </w:rPr>
        <w:pict w14:anchorId="7EC82453">
          <v:shape id="_x0000_i1051" type="#_x0000_t75" style="width:438.75pt;height:300.75pt">
            <v:imagedata r:id="rId33" o:title="UPBEats_Diagrams_DComponent" croptop="2877f" cropright="356f"/>
          </v:shape>
        </w:pict>
      </w:r>
    </w:p>
    <w:p w14:paraId="02218BB5" w14:textId="0498FEA1" w:rsidR="004073C3" w:rsidRPr="00AD73FD" w:rsidRDefault="002D79FF" w:rsidP="005D6B24">
      <w:pPr>
        <w:pStyle w:val="Ttulo3"/>
      </w:pPr>
      <w:bookmarkStart w:id="20" w:name="_Toc36588278"/>
      <w:r w:rsidRPr="00AD6480">
        <w:lastRenderedPageBreak/>
        <w:t xml:space="preserve">Diagramas de </w:t>
      </w:r>
      <w:r w:rsidR="004073C3">
        <w:t>P</w:t>
      </w:r>
      <w:r>
        <w:t>aquetes</w:t>
      </w:r>
      <w:bookmarkEnd w:id="19"/>
      <w:bookmarkEnd w:id="20"/>
    </w:p>
    <w:p w14:paraId="07950A72" w14:textId="275219B5" w:rsidR="004073C3" w:rsidRDefault="00AD73FD" w:rsidP="005D6B24">
      <w:pPr>
        <w:spacing w:line="276" w:lineRule="auto"/>
        <w:rPr>
          <w:color w:val="3366FF"/>
        </w:rPr>
      </w:pPr>
      <w:r>
        <w:rPr>
          <w:color w:val="3366FF"/>
        </w:rPr>
        <w:pict w14:anchorId="13405D90">
          <v:shape id="_x0000_i1052" type="#_x0000_t75" style="width:440.25pt;height:303pt">
            <v:imagedata r:id="rId11" o:title="UPBEats_Diagrams_DP" croptop="5453f" cropright="223f"/>
          </v:shape>
        </w:pict>
      </w:r>
    </w:p>
    <w:p w14:paraId="302FD123" w14:textId="77777777" w:rsidR="00E85262" w:rsidRDefault="00E85262" w:rsidP="00E85262">
      <w:pPr>
        <w:spacing w:after="240" w:line="276" w:lineRule="auto"/>
      </w:pPr>
    </w:p>
    <w:p w14:paraId="3576FCDD" w14:textId="77777777" w:rsidR="00E85262" w:rsidRDefault="00E85262" w:rsidP="00E85262"/>
    <w:p w14:paraId="30CF7943" w14:textId="77777777" w:rsidR="00E85262" w:rsidRDefault="00E85262" w:rsidP="00E85262"/>
    <w:p w14:paraId="226BC40D" w14:textId="77777777" w:rsidR="00E97C29" w:rsidRDefault="00E97C29" w:rsidP="004549B6">
      <w:pPr>
        <w:spacing w:line="276" w:lineRule="auto"/>
        <w:rPr>
          <w:rFonts w:cs="Arial"/>
        </w:rPr>
      </w:pPr>
    </w:p>
    <w:sectPr w:rsidR="00E97C29" w:rsidSect="00E43D8B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2" w:h="15842" w:code="1"/>
      <w:pgMar w:top="1814" w:right="1701" w:bottom="1701" w:left="1701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4B7B" w14:textId="77777777" w:rsidR="00457C9E" w:rsidRDefault="00457C9E">
      <w:r>
        <w:separator/>
      </w:r>
    </w:p>
  </w:endnote>
  <w:endnote w:type="continuationSeparator" w:id="0">
    <w:p w14:paraId="07F9D77D" w14:textId="77777777" w:rsidR="00457C9E" w:rsidRDefault="0045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D54D" w14:textId="77777777" w:rsidR="00BC0892" w:rsidRDefault="00BC08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79C9C46" w14:textId="77777777" w:rsidR="00BC0892" w:rsidRDefault="00BC089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DD69" w14:textId="77777777" w:rsidR="00BC0892" w:rsidRDefault="00BC0892">
    <w:pPr>
      <w:jc w:val="center"/>
      <w:rPr>
        <w:rFonts w:cs="Arial"/>
        <w:bCs/>
        <w:sz w:val="18"/>
      </w:rPr>
    </w:pPr>
  </w:p>
  <w:tbl>
    <w:tblPr>
      <w:tblW w:w="0" w:type="auto"/>
      <w:tblInd w:w="70" w:type="dxa"/>
      <w:tblBorders>
        <w:top w:val="single" w:sz="4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0"/>
      <w:gridCol w:w="4340"/>
    </w:tblGrid>
    <w:tr w:rsidR="00BC0892" w:rsidRPr="004A3642" w14:paraId="5297D562" w14:textId="77777777" w:rsidTr="00E97C29">
      <w:tc>
        <w:tcPr>
          <w:tcW w:w="4420" w:type="dxa"/>
        </w:tcPr>
        <w:p w14:paraId="252CF5D7" w14:textId="77777777" w:rsidR="00BC0892" w:rsidRPr="004A3642" w:rsidRDefault="00E326A3" w:rsidP="004A3642">
          <w:pPr>
            <w:jc w:val="left"/>
            <w:rPr>
              <w:rFonts w:cs="Arial"/>
              <w:bCs/>
              <w:i/>
              <w:sz w:val="22"/>
              <w:szCs w:val="22"/>
              <w:lang w:val="es-CO"/>
            </w:rPr>
          </w:pPr>
          <w:r>
            <w:rPr>
              <w:rFonts w:cs="Arial"/>
              <w:bCs/>
              <w:i/>
              <w:sz w:val="22"/>
              <w:szCs w:val="22"/>
              <w:lang w:val="es-CO"/>
            </w:rPr>
            <w:t>Arquitectura de Software</w:t>
          </w:r>
        </w:p>
      </w:tc>
      <w:tc>
        <w:tcPr>
          <w:tcW w:w="4340" w:type="dxa"/>
        </w:tcPr>
        <w:p w14:paraId="48DFF3C6" w14:textId="77777777" w:rsidR="00BC0892" w:rsidRPr="004A3642" w:rsidRDefault="00BC0892">
          <w:pPr>
            <w:jc w:val="right"/>
            <w:rPr>
              <w:rFonts w:cs="Arial"/>
              <w:bCs/>
              <w:i/>
              <w:sz w:val="22"/>
              <w:szCs w:val="22"/>
            </w:rPr>
          </w:pPr>
          <w:r w:rsidRPr="004A3642">
            <w:rPr>
              <w:rFonts w:cs="Arial"/>
              <w:bCs/>
              <w:i/>
              <w:sz w:val="22"/>
              <w:szCs w:val="22"/>
            </w:rPr>
            <w:t xml:space="preserve">Pág. </w:t>
          </w:r>
          <w:r w:rsidRPr="004A3642">
            <w:rPr>
              <w:rFonts w:cs="Arial"/>
              <w:bCs/>
              <w:i/>
              <w:sz w:val="22"/>
              <w:szCs w:val="22"/>
            </w:rPr>
            <w:fldChar w:fldCharType="begin"/>
          </w:r>
          <w:r w:rsidRPr="004A3642">
            <w:rPr>
              <w:rFonts w:cs="Arial"/>
              <w:bCs/>
              <w:i/>
              <w:sz w:val="22"/>
              <w:szCs w:val="22"/>
            </w:rPr>
            <w:instrText xml:space="preserve"> PAGE </w:instrText>
          </w:r>
          <w:r w:rsidRPr="004A3642">
            <w:rPr>
              <w:rFonts w:cs="Arial"/>
              <w:bCs/>
              <w:i/>
              <w:sz w:val="22"/>
              <w:szCs w:val="22"/>
            </w:rPr>
            <w:fldChar w:fldCharType="separate"/>
          </w:r>
          <w:r w:rsidR="00D41C95">
            <w:rPr>
              <w:rFonts w:cs="Arial"/>
              <w:bCs/>
              <w:i/>
              <w:noProof/>
              <w:sz w:val="22"/>
              <w:szCs w:val="22"/>
            </w:rPr>
            <w:t>4</w:t>
          </w:r>
          <w:r w:rsidRPr="004A3642">
            <w:rPr>
              <w:rFonts w:cs="Arial"/>
              <w:bCs/>
              <w:i/>
              <w:sz w:val="22"/>
              <w:szCs w:val="22"/>
            </w:rPr>
            <w:fldChar w:fldCharType="end"/>
          </w:r>
        </w:p>
      </w:tc>
    </w:tr>
  </w:tbl>
  <w:p w14:paraId="25E2045E" w14:textId="77777777" w:rsidR="00BC0892" w:rsidRDefault="00BC0892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D324" w14:textId="77777777" w:rsidR="00BC0892" w:rsidRPr="00696E1F" w:rsidRDefault="00BC0892" w:rsidP="00696E1F">
    <w:pPr>
      <w:pStyle w:val="Piedepgina"/>
      <w:jc w:val="center"/>
      <w:rPr>
        <w:b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A8D6" w14:textId="77777777" w:rsidR="00457C9E" w:rsidRDefault="00457C9E">
      <w:r>
        <w:separator/>
      </w:r>
    </w:p>
  </w:footnote>
  <w:footnote w:type="continuationSeparator" w:id="0">
    <w:p w14:paraId="5CB22638" w14:textId="77777777" w:rsidR="00457C9E" w:rsidRDefault="0045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41A4" w14:textId="77777777" w:rsidR="00BC0892" w:rsidRPr="00CE56BB" w:rsidRDefault="00BC0892" w:rsidP="00EE663D">
    <w:pPr>
      <w:tabs>
        <w:tab w:val="left" w:pos="1760"/>
      </w:tabs>
      <w:jc w:val="right"/>
      <w:rPr>
        <w:rFonts w:cs="Arial"/>
        <w:sz w:val="22"/>
      </w:rPr>
    </w:pPr>
  </w:p>
  <w:tbl>
    <w:tblPr>
      <w:tblW w:w="0" w:type="auto"/>
      <w:tblInd w:w="108" w:type="dxa"/>
      <w:tblBorders>
        <w:bottom w:val="single" w:sz="4" w:space="0" w:color="1F497D"/>
      </w:tblBorders>
      <w:tblLook w:val="04A0" w:firstRow="1" w:lastRow="0" w:firstColumn="1" w:lastColumn="0" w:noHBand="0" w:noVBand="1"/>
    </w:tblPr>
    <w:tblGrid>
      <w:gridCol w:w="4382"/>
      <w:gridCol w:w="4407"/>
    </w:tblGrid>
    <w:tr w:rsidR="00482230" w:rsidRPr="004A3642" w14:paraId="377FC828" w14:textId="77777777" w:rsidTr="00E97C29">
      <w:tc>
        <w:tcPr>
          <w:tcW w:w="4382" w:type="dxa"/>
        </w:tcPr>
        <w:p w14:paraId="6882375F" w14:textId="702720E7" w:rsidR="00482230" w:rsidRPr="003C51D4" w:rsidRDefault="00B90A05" w:rsidP="00405EC6">
          <w:pPr>
            <w:tabs>
              <w:tab w:val="left" w:pos="1760"/>
            </w:tabs>
            <w:jc w:val="left"/>
            <w:rPr>
              <w:rFonts w:cs="Arial"/>
              <w:i/>
              <w:color w:val="4F81BD"/>
              <w:sz w:val="22"/>
            </w:rPr>
          </w:pPr>
          <w:proofErr w:type="spellStart"/>
          <w:r w:rsidRPr="00B90A05">
            <w:rPr>
              <w:rFonts w:cs="Arial"/>
              <w:i/>
              <w:color w:val="4F81BD"/>
              <w:sz w:val="22"/>
            </w:rPr>
            <w:t>UPBEats</w:t>
          </w:r>
          <w:proofErr w:type="spellEnd"/>
        </w:p>
      </w:tc>
      <w:tc>
        <w:tcPr>
          <w:tcW w:w="4407" w:type="dxa"/>
        </w:tcPr>
        <w:p w14:paraId="66932F05" w14:textId="77777777" w:rsidR="00482230" w:rsidRPr="004A3642" w:rsidRDefault="005260A4" w:rsidP="00E82B11">
          <w:pPr>
            <w:tabs>
              <w:tab w:val="left" w:pos="1760"/>
            </w:tabs>
            <w:jc w:val="right"/>
            <w:rPr>
              <w:rFonts w:cs="Arial"/>
              <w:i/>
              <w:sz w:val="22"/>
            </w:rPr>
          </w:pPr>
          <w:r>
            <w:rPr>
              <w:rFonts w:cs="Arial"/>
              <w:i/>
              <w:sz w:val="22"/>
            </w:rPr>
            <w:t xml:space="preserve"> Vistas Arquitectónicas</w:t>
          </w:r>
        </w:p>
      </w:tc>
    </w:tr>
  </w:tbl>
  <w:p w14:paraId="3C2E6B3E" w14:textId="77777777" w:rsidR="00BC0892" w:rsidRDefault="00BC0892">
    <w:pPr>
      <w:rPr>
        <w:sz w:val="18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2AC5" w14:textId="77777777" w:rsidR="00BC0892" w:rsidRDefault="00BC0892">
    <w:pPr>
      <w:rPr>
        <w:lang w:val="en-GB"/>
      </w:rPr>
    </w:pPr>
    <w:r>
      <w:rPr>
        <w:lang w:val="en-GB"/>
      </w:rPr>
      <w:tab/>
    </w:r>
  </w:p>
  <w:p w14:paraId="0F067E0B" w14:textId="77777777" w:rsidR="00BC0892" w:rsidRDefault="00BC0892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pt" o:bullet="t" o:allowoverlap="f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4C40"/>
      </v:shape>
    </w:pict>
  </w:numPicBullet>
  <w:numPicBullet w:numPicBulletId="2">
    <w:pict>
      <v:shape id="_x0000_i1028" type="#_x0000_t75" style="width:23.25pt;height:17.25pt" o:bullet="t">
        <v:imagedata r:id="rId3" o:title="iTarea"/>
      </v:shape>
    </w:pict>
  </w:numPicBullet>
  <w:abstractNum w:abstractNumId="0" w15:restartNumberingAfterBreak="0">
    <w:nsid w:val="02DE1B64"/>
    <w:multiLevelType w:val="hybridMultilevel"/>
    <w:tmpl w:val="024424E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43A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B5972"/>
    <w:multiLevelType w:val="hybridMultilevel"/>
    <w:tmpl w:val="472E26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06D"/>
    <w:multiLevelType w:val="multilevel"/>
    <w:tmpl w:val="50AAE4C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004F75"/>
    <w:multiLevelType w:val="hybridMultilevel"/>
    <w:tmpl w:val="06B240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252FC"/>
    <w:multiLevelType w:val="hybridMultilevel"/>
    <w:tmpl w:val="B6543E72"/>
    <w:lvl w:ilvl="0" w:tplc="1BC00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05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A1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D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A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81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EB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4A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A2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279E"/>
    <w:multiLevelType w:val="multilevel"/>
    <w:tmpl w:val="40E60C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1A14B1"/>
    <w:multiLevelType w:val="hybridMultilevel"/>
    <w:tmpl w:val="F558B0FE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12B"/>
    <w:multiLevelType w:val="multilevel"/>
    <w:tmpl w:val="334E9D12"/>
    <w:lvl w:ilvl="0">
      <w:start w:val="1"/>
      <w:numFmt w:val="decimal"/>
      <w:pStyle w:val="Ti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Titulo3"/>
      <w:lvlText w:val="%1.%2.%3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Titulo4"/>
      <w:lvlText w:val="%1.%2.%3.%4."/>
      <w:lvlJc w:val="left"/>
      <w:pPr>
        <w:tabs>
          <w:tab w:val="num" w:pos="1080"/>
        </w:tabs>
        <w:ind w:left="864" w:hanging="864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35E59F0"/>
    <w:multiLevelType w:val="multilevel"/>
    <w:tmpl w:val="AA68D7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6E65AC"/>
    <w:multiLevelType w:val="hybridMultilevel"/>
    <w:tmpl w:val="C066BE18"/>
    <w:lvl w:ilvl="0" w:tplc="3B127BE4">
      <w:start w:val="1"/>
      <w:numFmt w:val="bullet"/>
      <w:pStyle w:val="Vietica"/>
      <w:lvlText w:val="•"/>
      <w:lvlJc w:val="left"/>
      <w:pPr>
        <w:tabs>
          <w:tab w:val="num" w:pos="644"/>
        </w:tabs>
        <w:ind w:left="568" w:hanging="284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2BB"/>
    <w:multiLevelType w:val="hybridMultilevel"/>
    <w:tmpl w:val="EE76E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71898"/>
    <w:multiLevelType w:val="hybridMultilevel"/>
    <w:tmpl w:val="744E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16EA"/>
    <w:multiLevelType w:val="hybridMultilevel"/>
    <w:tmpl w:val="99F498C2"/>
    <w:lvl w:ilvl="0" w:tplc="29CA82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006C"/>
    <w:multiLevelType w:val="hybridMultilevel"/>
    <w:tmpl w:val="3D346F00"/>
    <w:lvl w:ilvl="0" w:tplc="4B5A534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2C99"/>
    <w:multiLevelType w:val="hybridMultilevel"/>
    <w:tmpl w:val="4F4453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C11DF"/>
    <w:multiLevelType w:val="hybridMultilevel"/>
    <w:tmpl w:val="AFE804EA"/>
    <w:lvl w:ilvl="0" w:tplc="FE2A27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72DB78">
      <w:start w:val="143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D483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1CC1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14D6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9D41A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C418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36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5477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E063F"/>
    <w:multiLevelType w:val="hybridMultilevel"/>
    <w:tmpl w:val="C062F7A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409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F8052F"/>
    <w:multiLevelType w:val="hybridMultilevel"/>
    <w:tmpl w:val="17521372"/>
    <w:lvl w:ilvl="0" w:tplc="2564E48A">
      <w:start w:val="1"/>
      <w:numFmt w:val="decimal"/>
      <w:pStyle w:val="Pasos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8"/>
  </w:num>
  <w:num w:numId="5">
    <w:abstractNumId w:val="9"/>
  </w:num>
  <w:num w:numId="6">
    <w:abstractNumId w:val="7"/>
  </w:num>
  <w:num w:numId="7">
    <w:abstractNumId w:val="17"/>
  </w:num>
  <w:num w:numId="8">
    <w:abstractNumId w:val="4"/>
  </w:num>
  <w:num w:numId="9">
    <w:abstractNumId w:val="18"/>
  </w:num>
  <w:num w:numId="10">
    <w:abstractNumId w:val="6"/>
  </w:num>
  <w:num w:numId="11">
    <w:abstractNumId w:val="2"/>
  </w:num>
  <w:num w:numId="12">
    <w:abstractNumId w:val="14"/>
  </w:num>
  <w:num w:numId="13">
    <w:abstractNumId w:val="9"/>
  </w:num>
  <w:num w:numId="14">
    <w:abstractNumId w:val="9"/>
  </w:num>
  <w:num w:numId="15">
    <w:abstractNumId w:val="9"/>
  </w:num>
  <w:num w:numId="16">
    <w:abstractNumId w:val="16"/>
  </w:num>
  <w:num w:numId="17">
    <w:abstractNumId w:val="9"/>
  </w:num>
  <w:num w:numId="18">
    <w:abstractNumId w:val="9"/>
  </w:num>
  <w:num w:numId="19">
    <w:abstractNumId w:val="0"/>
  </w:num>
  <w:num w:numId="20">
    <w:abstractNumId w:val="5"/>
  </w:num>
  <w:num w:numId="21">
    <w:abstractNumId w:val="1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3"/>
  </w:num>
  <w:num w:numId="28">
    <w:abstractNumId w:val="3"/>
  </w:num>
  <w:num w:numId="29">
    <w:abstractNumId w:val="12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wrapTrailSpac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FE0"/>
    <w:rsid w:val="00013F8C"/>
    <w:rsid w:val="000365DC"/>
    <w:rsid w:val="00036C39"/>
    <w:rsid w:val="00041991"/>
    <w:rsid w:val="00047158"/>
    <w:rsid w:val="00053B49"/>
    <w:rsid w:val="000629C5"/>
    <w:rsid w:val="00062CEA"/>
    <w:rsid w:val="00066ECE"/>
    <w:rsid w:val="0007012E"/>
    <w:rsid w:val="00080B75"/>
    <w:rsid w:val="0008493E"/>
    <w:rsid w:val="00085665"/>
    <w:rsid w:val="00086198"/>
    <w:rsid w:val="00090235"/>
    <w:rsid w:val="00093044"/>
    <w:rsid w:val="000979C7"/>
    <w:rsid w:val="000A5D87"/>
    <w:rsid w:val="000B331F"/>
    <w:rsid w:val="000C3430"/>
    <w:rsid w:val="000C3536"/>
    <w:rsid w:val="000C3D5C"/>
    <w:rsid w:val="000D1528"/>
    <w:rsid w:val="000E08CE"/>
    <w:rsid w:val="000E33B2"/>
    <w:rsid w:val="000E5675"/>
    <w:rsid w:val="000E7ADC"/>
    <w:rsid w:val="000F3CB2"/>
    <w:rsid w:val="000F4C96"/>
    <w:rsid w:val="001006C6"/>
    <w:rsid w:val="00106EEF"/>
    <w:rsid w:val="0011159D"/>
    <w:rsid w:val="00133B83"/>
    <w:rsid w:val="00143BE3"/>
    <w:rsid w:val="00153115"/>
    <w:rsid w:val="00153E7F"/>
    <w:rsid w:val="001552E3"/>
    <w:rsid w:val="00155BA8"/>
    <w:rsid w:val="001609E3"/>
    <w:rsid w:val="00173BA7"/>
    <w:rsid w:val="00174716"/>
    <w:rsid w:val="001778C7"/>
    <w:rsid w:val="00195C37"/>
    <w:rsid w:val="00195DF1"/>
    <w:rsid w:val="0019628B"/>
    <w:rsid w:val="001A54DF"/>
    <w:rsid w:val="001B07EA"/>
    <w:rsid w:val="001B61C1"/>
    <w:rsid w:val="001C65A4"/>
    <w:rsid w:val="001D0B12"/>
    <w:rsid w:val="001E0C7A"/>
    <w:rsid w:val="001E1696"/>
    <w:rsid w:val="001E6D85"/>
    <w:rsid w:val="001F0C18"/>
    <w:rsid w:val="001F1B6D"/>
    <w:rsid w:val="002042FF"/>
    <w:rsid w:val="00213518"/>
    <w:rsid w:val="00231C25"/>
    <w:rsid w:val="0023517F"/>
    <w:rsid w:val="00242C20"/>
    <w:rsid w:val="0024396B"/>
    <w:rsid w:val="00246C34"/>
    <w:rsid w:val="002657E5"/>
    <w:rsid w:val="00266C5B"/>
    <w:rsid w:val="00280FF2"/>
    <w:rsid w:val="00286F30"/>
    <w:rsid w:val="002929EF"/>
    <w:rsid w:val="00295526"/>
    <w:rsid w:val="002A4EEE"/>
    <w:rsid w:val="002D79FF"/>
    <w:rsid w:val="002E01B8"/>
    <w:rsid w:val="002E27E0"/>
    <w:rsid w:val="002E3A03"/>
    <w:rsid w:val="002E4640"/>
    <w:rsid w:val="002F78B9"/>
    <w:rsid w:val="003053AD"/>
    <w:rsid w:val="00306487"/>
    <w:rsid w:val="0030735A"/>
    <w:rsid w:val="0031214E"/>
    <w:rsid w:val="0032560A"/>
    <w:rsid w:val="00334922"/>
    <w:rsid w:val="0034054A"/>
    <w:rsid w:val="00346655"/>
    <w:rsid w:val="0034691B"/>
    <w:rsid w:val="00350544"/>
    <w:rsid w:val="00351562"/>
    <w:rsid w:val="0035435A"/>
    <w:rsid w:val="003560B9"/>
    <w:rsid w:val="00362214"/>
    <w:rsid w:val="00365C30"/>
    <w:rsid w:val="00366B0F"/>
    <w:rsid w:val="003736F0"/>
    <w:rsid w:val="003766B3"/>
    <w:rsid w:val="003811F4"/>
    <w:rsid w:val="00382EF2"/>
    <w:rsid w:val="0039183A"/>
    <w:rsid w:val="00393221"/>
    <w:rsid w:val="003A3926"/>
    <w:rsid w:val="003B292C"/>
    <w:rsid w:val="003C51D4"/>
    <w:rsid w:val="003D0532"/>
    <w:rsid w:val="003F2891"/>
    <w:rsid w:val="003F2C20"/>
    <w:rsid w:val="003F6C8D"/>
    <w:rsid w:val="00405EC6"/>
    <w:rsid w:val="004073C3"/>
    <w:rsid w:val="004169B2"/>
    <w:rsid w:val="00425BBE"/>
    <w:rsid w:val="00427143"/>
    <w:rsid w:val="004300CB"/>
    <w:rsid w:val="004303E4"/>
    <w:rsid w:val="004329BF"/>
    <w:rsid w:val="0043319F"/>
    <w:rsid w:val="004362A2"/>
    <w:rsid w:val="004432C4"/>
    <w:rsid w:val="004549B6"/>
    <w:rsid w:val="00457C9E"/>
    <w:rsid w:val="00475E9A"/>
    <w:rsid w:val="004767D0"/>
    <w:rsid w:val="00482230"/>
    <w:rsid w:val="00494A99"/>
    <w:rsid w:val="004A0B4B"/>
    <w:rsid w:val="004A2C10"/>
    <w:rsid w:val="004A300E"/>
    <w:rsid w:val="004A3642"/>
    <w:rsid w:val="004B37A9"/>
    <w:rsid w:val="004B575E"/>
    <w:rsid w:val="004B77B8"/>
    <w:rsid w:val="004C324C"/>
    <w:rsid w:val="004C5590"/>
    <w:rsid w:val="004D53CF"/>
    <w:rsid w:val="004E1D6F"/>
    <w:rsid w:val="004F08E2"/>
    <w:rsid w:val="005012A4"/>
    <w:rsid w:val="00502FBF"/>
    <w:rsid w:val="005148D6"/>
    <w:rsid w:val="005260A4"/>
    <w:rsid w:val="005369CD"/>
    <w:rsid w:val="0053789A"/>
    <w:rsid w:val="0054164C"/>
    <w:rsid w:val="00542753"/>
    <w:rsid w:val="00543980"/>
    <w:rsid w:val="00543F99"/>
    <w:rsid w:val="005566CC"/>
    <w:rsid w:val="00570010"/>
    <w:rsid w:val="00572D71"/>
    <w:rsid w:val="00575A12"/>
    <w:rsid w:val="00581BAA"/>
    <w:rsid w:val="00590B22"/>
    <w:rsid w:val="005972B2"/>
    <w:rsid w:val="005A34E1"/>
    <w:rsid w:val="005A3CA7"/>
    <w:rsid w:val="005A49BC"/>
    <w:rsid w:val="005B2968"/>
    <w:rsid w:val="005B4D38"/>
    <w:rsid w:val="005D6B24"/>
    <w:rsid w:val="005F6653"/>
    <w:rsid w:val="00605F33"/>
    <w:rsid w:val="006127B9"/>
    <w:rsid w:val="00613CE1"/>
    <w:rsid w:val="006167BB"/>
    <w:rsid w:val="00623CD8"/>
    <w:rsid w:val="00631B9B"/>
    <w:rsid w:val="00633F8D"/>
    <w:rsid w:val="00640A7B"/>
    <w:rsid w:val="00645D53"/>
    <w:rsid w:val="00662B23"/>
    <w:rsid w:val="006667B1"/>
    <w:rsid w:val="006676B8"/>
    <w:rsid w:val="00675277"/>
    <w:rsid w:val="006867AA"/>
    <w:rsid w:val="006879BD"/>
    <w:rsid w:val="00693FB8"/>
    <w:rsid w:val="00696E1F"/>
    <w:rsid w:val="00697761"/>
    <w:rsid w:val="006A0733"/>
    <w:rsid w:val="006A5EC9"/>
    <w:rsid w:val="006B2009"/>
    <w:rsid w:val="006B68D6"/>
    <w:rsid w:val="006C2462"/>
    <w:rsid w:val="006D257A"/>
    <w:rsid w:val="006D2950"/>
    <w:rsid w:val="006D788A"/>
    <w:rsid w:val="006E09C5"/>
    <w:rsid w:val="006E3ABF"/>
    <w:rsid w:val="006F05B6"/>
    <w:rsid w:val="006F1CBB"/>
    <w:rsid w:val="006F1DE2"/>
    <w:rsid w:val="00703388"/>
    <w:rsid w:val="00710B00"/>
    <w:rsid w:val="00724000"/>
    <w:rsid w:val="00732376"/>
    <w:rsid w:val="007373E8"/>
    <w:rsid w:val="00757BCB"/>
    <w:rsid w:val="007609EF"/>
    <w:rsid w:val="00766867"/>
    <w:rsid w:val="00767AA1"/>
    <w:rsid w:val="00791CEB"/>
    <w:rsid w:val="00797689"/>
    <w:rsid w:val="007A2FFE"/>
    <w:rsid w:val="007E616B"/>
    <w:rsid w:val="007E6B37"/>
    <w:rsid w:val="007F6FC9"/>
    <w:rsid w:val="00800203"/>
    <w:rsid w:val="0080085E"/>
    <w:rsid w:val="00800ECC"/>
    <w:rsid w:val="008049D1"/>
    <w:rsid w:val="0081063A"/>
    <w:rsid w:val="0081798B"/>
    <w:rsid w:val="00820142"/>
    <w:rsid w:val="00850CC5"/>
    <w:rsid w:val="00855747"/>
    <w:rsid w:val="00860403"/>
    <w:rsid w:val="008649BA"/>
    <w:rsid w:val="00895B7A"/>
    <w:rsid w:val="008A38EB"/>
    <w:rsid w:val="008B0212"/>
    <w:rsid w:val="008B4D68"/>
    <w:rsid w:val="008C6895"/>
    <w:rsid w:val="008E7DFA"/>
    <w:rsid w:val="008F67E7"/>
    <w:rsid w:val="00906F81"/>
    <w:rsid w:val="00907493"/>
    <w:rsid w:val="00911037"/>
    <w:rsid w:val="00921078"/>
    <w:rsid w:val="00932C41"/>
    <w:rsid w:val="00934825"/>
    <w:rsid w:val="009360D1"/>
    <w:rsid w:val="00940859"/>
    <w:rsid w:val="009477AB"/>
    <w:rsid w:val="00950FEE"/>
    <w:rsid w:val="009549E1"/>
    <w:rsid w:val="00975BA4"/>
    <w:rsid w:val="00986C13"/>
    <w:rsid w:val="00992481"/>
    <w:rsid w:val="00992AD1"/>
    <w:rsid w:val="0099559C"/>
    <w:rsid w:val="009A0328"/>
    <w:rsid w:val="009A03DB"/>
    <w:rsid w:val="009A1FBC"/>
    <w:rsid w:val="009A3427"/>
    <w:rsid w:val="009A7C31"/>
    <w:rsid w:val="009B05ED"/>
    <w:rsid w:val="009C3FE9"/>
    <w:rsid w:val="009C4CE7"/>
    <w:rsid w:val="009C57F9"/>
    <w:rsid w:val="009D44A7"/>
    <w:rsid w:val="009F193D"/>
    <w:rsid w:val="00A035B5"/>
    <w:rsid w:val="00A06415"/>
    <w:rsid w:val="00A21CDC"/>
    <w:rsid w:val="00A2364C"/>
    <w:rsid w:val="00A26EA0"/>
    <w:rsid w:val="00A31949"/>
    <w:rsid w:val="00A424AE"/>
    <w:rsid w:val="00A51A80"/>
    <w:rsid w:val="00A51E2F"/>
    <w:rsid w:val="00A54CE4"/>
    <w:rsid w:val="00A55183"/>
    <w:rsid w:val="00A57FE0"/>
    <w:rsid w:val="00A61453"/>
    <w:rsid w:val="00A6724F"/>
    <w:rsid w:val="00A71769"/>
    <w:rsid w:val="00A72CDC"/>
    <w:rsid w:val="00A7470A"/>
    <w:rsid w:val="00A87EC4"/>
    <w:rsid w:val="00A921B7"/>
    <w:rsid w:val="00AB1FFD"/>
    <w:rsid w:val="00AC5F0F"/>
    <w:rsid w:val="00AD0344"/>
    <w:rsid w:val="00AD73FD"/>
    <w:rsid w:val="00AE450E"/>
    <w:rsid w:val="00AE4CF2"/>
    <w:rsid w:val="00AF1725"/>
    <w:rsid w:val="00AF285D"/>
    <w:rsid w:val="00AF6B49"/>
    <w:rsid w:val="00B15F8E"/>
    <w:rsid w:val="00B231CA"/>
    <w:rsid w:val="00B34D1B"/>
    <w:rsid w:val="00B61280"/>
    <w:rsid w:val="00B72D19"/>
    <w:rsid w:val="00B813C4"/>
    <w:rsid w:val="00B82489"/>
    <w:rsid w:val="00B85F2E"/>
    <w:rsid w:val="00B90A05"/>
    <w:rsid w:val="00B91435"/>
    <w:rsid w:val="00BA5386"/>
    <w:rsid w:val="00BA6DF0"/>
    <w:rsid w:val="00BB389E"/>
    <w:rsid w:val="00BB4021"/>
    <w:rsid w:val="00BB62D3"/>
    <w:rsid w:val="00BB7F1E"/>
    <w:rsid w:val="00BC000E"/>
    <w:rsid w:val="00BC0892"/>
    <w:rsid w:val="00BC1A4B"/>
    <w:rsid w:val="00BC5524"/>
    <w:rsid w:val="00BD0B45"/>
    <w:rsid w:val="00BD6455"/>
    <w:rsid w:val="00BE3AF0"/>
    <w:rsid w:val="00BF1B65"/>
    <w:rsid w:val="00BF6BF9"/>
    <w:rsid w:val="00BF7E10"/>
    <w:rsid w:val="00C01541"/>
    <w:rsid w:val="00C04BBD"/>
    <w:rsid w:val="00C10FEB"/>
    <w:rsid w:val="00C2744C"/>
    <w:rsid w:val="00C322B0"/>
    <w:rsid w:val="00C52139"/>
    <w:rsid w:val="00C52821"/>
    <w:rsid w:val="00C56116"/>
    <w:rsid w:val="00C573E4"/>
    <w:rsid w:val="00C61D17"/>
    <w:rsid w:val="00C7432A"/>
    <w:rsid w:val="00C75FE1"/>
    <w:rsid w:val="00C80D4F"/>
    <w:rsid w:val="00C83BB8"/>
    <w:rsid w:val="00C853EA"/>
    <w:rsid w:val="00C856EE"/>
    <w:rsid w:val="00C906BA"/>
    <w:rsid w:val="00C94A9A"/>
    <w:rsid w:val="00C97ECC"/>
    <w:rsid w:val="00CB4C56"/>
    <w:rsid w:val="00CC33CD"/>
    <w:rsid w:val="00CC412C"/>
    <w:rsid w:val="00CC6E27"/>
    <w:rsid w:val="00CD7D41"/>
    <w:rsid w:val="00CE14EA"/>
    <w:rsid w:val="00CE56BB"/>
    <w:rsid w:val="00CE7A6D"/>
    <w:rsid w:val="00CF3C2F"/>
    <w:rsid w:val="00D05B28"/>
    <w:rsid w:val="00D179D0"/>
    <w:rsid w:val="00D35C8A"/>
    <w:rsid w:val="00D37070"/>
    <w:rsid w:val="00D41C95"/>
    <w:rsid w:val="00D4307A"/>
    <w:rsid w:val="00D45266"/>
    <w:rsid w:val="00D53836"/>
    <w:rsid w:val="00D704AB"/>
    <w:rsid w:val="00D75196"/>
    <w:rsid w:val="00D834F3"/>
    <w:rsid w:val="00D97A96"/>
    <w:rsid w:val="00DA7972"/>
    <w:rsid w:val="00DB1D95"/>
    <w:rsid w:val="00DB70E6"/>
    <w:rsid w:val="00DC1538"/>
    <w:rsid w:val="00DC611B"/>
    <w:rsid w:val="00DF6DE8"/>
    <w:rsid w:val="00E0313C"/>
    <w:rsid w:val="00E228CA"/>
    <w:rsid w:val="00E26C12"/>
    <w:rsid w:val="00E270C0"/>
    <w:rsid w:val="00E326A3"/>
    <w:rsid w:val="00E33543"/>
    <w:rsid w:val="00E355E7"/>
    <w:rsid w:val="00E40193"/>
    <w:rsid w:val="00E43D8B"/>
    <w:rsid w:val="00E43E71"/>
    <w:rsid w:val="00E501F3"/>
    <w:rsid w:val="00E53719"/>
    <w:rsid w:val="00E55838"/>
    <w:rsid w:val="00E5592E"/>
    <w:rsid w:val="00E56261"/>
    <w:rsid w:val="00E563B0"/>
    <w:rsid w:val="00E600D8"/>
    <w:rsid w:val="00E727F8"/>
    <w:rsid w:val="00E8012F"/>
    <w:rsid w:val="00E82B11"/>
    <w:rsid w:val="00E85262"/>
    <w:rsid w:val="00E85AF1"/>
    <w:rsid w:val="00E95A48"/>
    <w:rsid w:val="00E97C29"/>
    <w:rsid w:val="00EA7258"/>
    <w:rsid w:val="00ED34E2"/>
    <w:rsid w:val="00EE532D"/>
    <w:rsid w:val="00EE6598"/>
    <w:rsid w:val="00EE663D"/>
    <w:rsid w:val="00EF4714"/>
    <w:rsid w:val="00F009D2"/>
    <w:rsid w:val="00F00C1E"/>
    <w:rsid w:val="00F048C9"/>
    <w:rsid w:val="00F30285"/>
    <w:rsid w:val="00F30289"/>
    <w:rsid w:val="00F370EA"/>
    <w:rsid w:val="00F43F12"/>
    <w:rsid w:val="00F526D9"/>
    <w:rsid w:val="00F54780"/>
    <w:rsid w:val="00F55202"/>
    <w:rsid w:val="00F6329C"/>
    <w:rsid w:val="00F66044"/>
    <w:rsid w:val="00F74316"/>
    <w:rsid w:val="00F81959"/>
    <w:rsid w:val="00F84E38"/>
    <w:rsid w:val="00F86463"/>
    <w:rsid w:val="00FA4FEE"/>
    <w:rsid w:val="00FB3910"/>
    <w:rsid w:val="00FB4FE7"/>
    <w:rsid w:val="00FC0CEA"/>
    <w:rsid w:val="00FC563C"/>
    <w:rsid w:val="00FC7198"/>
    <w:rsid w:val="00FD2DE0"/>
    <w:rsid w:val="00FD44A5"/>
    <w:rsid w:val="00FF4F8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6302A6"/>
  <w15:chartTrackingRefBased/>
  <w15:docId w15:val="{4BDD6D7D-8815-44B6-99D4-049507D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9B6"/>
    <w:pPr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6198"/>
    <w:pPr>
      <w:keepNext/>
      <w:numPr>
        <w:numId w:val="28"/>
      </w:numPr>
      <w:spacing w:before="480" w:after="240" w:line="276" w:lineRule="auto"/>
      <w:outlineLvl w:val="0"/>
    </w:pPr>
    <w:rPr>
      <w:rFonts w:eastAsia="MS Mincho" w:cs="Arial"/>
      <w:b/>
      <w:shadow/>
      <w:color w:val="073763"/>
      <w:sz w:val="32"/>
      <w:szCs w:val="36"/>
      <w:lang w:val="es-ES_tradnl"/>
    </w:rPr>
  </w:style>
  <w:style w:type="paragraph" w:styleId="Ttulo2">
    <w:name w:val="heading 2"/>
    <w:basedOn w:val="Normal"/>
    <w:next w:val="Normal"/>
    <w:autoRedefine/>
    <w:qFormat/>
    <w:rsid w:val="00086198"/>
    <w:pPr>
      <w:keepNext/>
      <w:numPr>
        <w:ilvl w:val="1"/>
        <w:numId w:val="28"/>
      </w:numPr>
      <w:spacing w:before="480" w:after="240" w:line="276" w:lineRule="auto"/>
      <w:outlineLvl w:val="1"/>
    </w:pPr>
    <w:rPr>
      <w:b/>
      <w:color w:val="1F497D"/>
      <w:sz w:val="28"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DF6DE8"/>
    <w:pPr>
      <w:keepNext/>
      <w:numPr>
        <w:ilvl w:val="2"/>
        <w:numId w:val="28"/>
      </w:numPr>
      <w:spacing w:before="480" w:line="276" w:lineRule="auto"/>
      <w:outlineLvl w:val="2"/>
    </w:pPr>
    <w:rPr>
      <w:rFonts w:eastAsia="Arial Unicode MS" w:cs="Arial"/>
      <w:b/>
      <w:bCs/>
      <w:color w:val="073763"/>
      <w:szCs w:val="26"/>
    </w:rPr>
  </w:style>
  <w:style w:type="paragraph" w:styleId="Ttulo4">
    <w:name w:val="heading 4"/>
    <w:basedOn w:val="Normal"/>
    <w:next w:val="Normal"/>
    <w:autoRedefine/>
    <w:qFormat/>
    <w:rsid w:val="00A921B7"/>
    <w:pPr>
      <w:keepNext/>
      <w:numPr>
        <w:ilvl w:val="3"/>
        <w:numId w:val="28"/>
      </w:numPr>
      <w:spacing w:before="360" w:after="240" w:line="276" w:lineRule="auto"/>
      <w:outlineLvl w:val="3"/>
    </w:pPr>
    <w:rPr>
      <w:b/>
      <w:bCs/>
      <w:color w:val="073763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 w:line="36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 w:line="360" w:lineRule="auto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 w:line="360" w:lineRule="auto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 w:line="360" w:lineRule="auto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autoRedefine/>
    <w:qFormat/>
    <w:rsid w:val="00E326A3"/>
    <w:pPr>
      <w:keepNext/>
      <w:spacing w:before="960" w:after="720" w:line="276" w:lineRule="auto"/>
      <w:jc w:val="center"/>
    </w:pPr>
    <w:rPr>
      <w:b/>
      <w:shadow/>
      <w:color w:val="073763"/>
      <w:kern w:val="28"/>
      <w:sz w:val="40"/>
      <w:szCs w:val="20"/>
      <w:lang w:val="es-ES_tradnl"/>
    </w:rPr>
  </w:style>
  <w:style w:type="paragraph" w:customStyle="1" w:styleId="Vietica">
    <w:name w:val="Viñetica"/>
    <w:basedOn w:val="Normal"/>
    <w:pPr>
      <w:numPr>
        <w:numId w:val="2"/>
      </w:numPr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">
    <w:name w:val="t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</w:rPr>
  </w:style>
  <w:style w:type="paragraph" w:styleId="TDC2">
    <w:name w:val="toc 2"/>
    <w:basedOn w:val="Normal"/>
    <w:next w:val="Normal"/>
    <w:autoRedefine/>
    <w:uiPriority w:val="39"/>
    <w:rsid w:val="003560B9"/>
    <w:pPr>
      <w:widowControl w:val="0"/>
      <w:numPr>
        <w:ilvl w:val="12"/>
      </w:numPr>
      <w:tabs>
        <w:tab w:val="left" w:pos="397"/>
        <w:tab w:val="right" w:leader="dot" w:pos="8789"/>
      </w:tabs>
      <w:suppressAutoHyphens/>
      <w:spacing w:before="120"/>
    </w:pPr>
    <w:rPr>
      <w:rFonts w:cs="Calibri"/>
      <w:bCs/>
      <w:noProof/>
      <w:szCs w:val="16"/>
    </w:rPr>
  </w:style>
  <w:style w:type="paragraph" w:styleId="TDC1">
    <w:name w:val="toc 1"/>
    <w:basedOn w:val="Normal"/>
    <w:next w:val="Normal"/>
    <w:autoRedefine/>
    <w:uiPriority w:val="39"/>
    <w:rsid w:val="003560B9"/>
    <w:pPr>
      <w:tabs>
        <w:tab w:val="left" w:pos="284"/>
        <w:tab w:val="right" w:leader="dot" w:pos="8789"/>
      </w:tabs>
      <w:spacing w:before="360"/>
    </w:pPr>
    <w:rPr>
      <w:b/>
      <w:bCs/>
      <w:noProof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cs="Arial"/>
      <w:b/>
      <w:bCs/>
      <w:sz w:val="32"/>
    </w:rPr>
  </w:style>
  <w:style w:type="paragraph" w:styleId="Textodeglobo">
    <w:name w:val="Balloon Text"/>
    <w:basedOn w:val="Normal"/>
    <w:link w:val="TextodegloboCar"/>
    <w:rsid w:val="00B91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1435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4A300E"/>
    <w:rPr>
      <w:rFonts w:ascii="Arial" w:hAnsi="Arial" w:cs="Arial"/>
      <w:b/>
      <w:bCs/>
      <w:shadow/>
      <w:sz w:val="32"/>
      <w:szCs w:val="24"/>
      <w:lang w:val="es-ES" w:eastAsia="es-ES"/>
    </w:rPr>
  </w:style>
  <w:style w:type="paragraph" w:customStyle="1" w:styleId="Pasos">
    <w:name w:val="Pasos"/>
    <w:basedOn w:val="Normal"/>
    <w:next w:val="Normal"/>
    <w:rsid w:val="00B72D19"/>
    <w:pPr>
      <w:numPr>
        <w:numId w:val="3"/>
      </w:numPr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3560B9"/>
    <w:pPr>
      <w:tabs>
        <w:tab w:val="left" w:pos="624"/>
        <w:tab w:val="right" w:leader="dot" w:pos="8789"/>
      </w:tabs>
      <w:spacing w:before="120"/>
    </w:pPr>
  </w:style>
  <w:style w:type="paragraph" w:customStyle="1" w:styleId="Titulo1">
    <w:name w:val="Titulo1"/>
    <w:basedOn w:val="Normal"/>
    <w:next w:val="Normal"/>
    <w:rsid w:val="00BB62D3"/>
    <w:pPr>
      <w:numPr>
        <w:numId w:val="4"/>
      </w:numPr>
    </w:pPr>
    <w:rPr>
      <w:b/>
      <w:sz w:val="20"/>
    </w:rPr>
  </w:style>
  <w:style w:type="paragraph" w:customStyle="1" w:styleId="Titulo2">
    <w:name w:val="Titulo2"/>
    <w:basedOn w:val="Normal"/>
    <w:next w:val="Normal"/>
    <w:rsid w:val="00BB62D3"/>
    <w:pPr>
      <w:numPr>
        <w:ilvl w:val="1"/>
        <w:numId w:val="4"/>
      </w:numPr>
    </w:pPr>
    <w:rPr>
      <w:b/>
      <w:sz w:val="20"/>
    </w:rPr>
  </w:style>
  <w:style w:type="paragraph" w:customStyle="1" w:styleId="Titulo3">
    <w:name w:val="Titulo3"/>
    <w:basedOn w:val="Normal"/>
    <w:next w:val="Normal"/>
    <w:rsid w:val="00BB62D3"/>
    <w:pPr>
      <w:numPr>
        <w:ilvl w:val="2"/>
        <w:numId w:val="4"/>
      </w:numPr>
    </w:pPr>
    <w:rPr>
      <w:b/>
      <w:sz w:val="20"/>
    </w:rPr>
  </w:style>
  <w:style w:type="paragraph" w:customStyle="1" w:styleId="Textoindependiente31">
    <w:name w:val="Texto independiente 31"/>
    <w:basedOn w:val="Normal"/>
    <w:rsid w:val="00BB62D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DC4">
    <w:name w:val="toc 4"/>
    <w:basedOn w:val="Normal"/>
    <w:next w:val="Normal"/>
    <w:autoRedefine/>
    <w:uiPriority w:val="39"/>
    <w:rsid w:val="00BB62D3"/>
    <w:pPr>
      <w:tabs>
        <w:tab w:val="right" w:leader="dot" w:pos="-1797"/>
        <w:tab w:val="left" w:pos="907"/>
        <w:tab w:val="left" w:pos="1200"/>
        <w:tab w:val="right" w:leader="dot" w:pos="9960"/>
      </w:tabs>
    </w:pPr>
    <w:rPr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B62D3"/>
    <w:pPr>
      <w:ind w:left="800"/>
    </w:pPr>
    <w:rPr>
      <w:sz w:val="20"/>
    </w:rPr>
  </w:style>
  <w:style w:type="paragraph" w:styleId="TDC6">
    <w:name w:val="toc 6"/>
    <w:basedOn w:val="Normal"/>
    <w:next w:val="Normal"/>
    <w:autoRedefine/>
    <w:uiPriority w:val="39"/>
    <w:rsid w:val="00BB62D3"/>
    <w:pPr>
      <w:ind w:left="1000"/>
    </w:pPr>
    <w:rPr>
      <w:sz w:val="20"/>
    </w:rPr>
  </w:style>
  <w:style w:type="paragraph" w:styleId="TDC7">
    <w:name w:val="toc 7"/>
    <w:basedOn w:val="Normal"/>
    <w:next w:val="Normal"/>
    <w:autoRedefine/>
    <w:uiPriority w:val="39"/>
    <w:rsid w:val="00BB62D3"/>
    <w:pPr>
      <w:ind w:left="1200"/>
    </w:pPr>
    <w:rPr>
      <w:sz w:val="20"/>
    </w:rPr>
  </w:style>
  <w:style w:type="paragraph" w:styleId="TDC8">
    <w:name w:val="toc 8"/>
    <w:basedOn w:val="Normal"/>
    <w:next w:val="Normal"/>
    <w:autoRedefine/>
    <w:uiPriority w:val="39"/>
    <w:rsid w:val="00BB62D3"/>
    <w:pPr>
      <w:ind w:left="1400"/>
    </w:pPr>
    <w:rPr>
      <w:sz w:val="20"/>
    </w:rPr>
  </w:style>
  <w:style w:type="paragraph" w:styleId="TDC9">
    <w:name w:val="toc 9"/>
    <w:basedOn w:val="Normal"/>
    <w:next w:val="Normal"/>
    <w:autoRedefine/>
    <w:uiPriority w:val="39"/>
    <w:rsid w:val="00BB62D3"/>
    <w:pPr>
      <w:ind w:left="1600"/>
    </w:pPr>
    <w:rPr>
      <w:sz w:val="20"/>
    </w:rPr>
  </w:style>
  <w:style w:type="paragraph" w:customStyle="1" w:styleId="Titulito">
    <w:name w:val="Titulito"/>
    <w:basedOn w:val="Normal"/>
    <w:next w:val="Normal"/>
    <w:rsid w:val="00BB62D3"/>
    <w:rPr>
      <w:b/>
      <w:sz w:val="20"/>
    </w:rPr>
  </w:style>
  <w:style w:type="paragraph" w:customStyle="1" w:styleId="Titulo4">
    <w:name w:val="Titulo4"/>
    <w:basedOn w:val="Normal"/>
    <w:next w:val="Normal"/>
    <w:rsid w:val="00BB62D3"/>
    <w:pPr>
      <w:numPr>
        <w:ilvl w:val="3"/>
        <w:numId w:val="4"/>
      </w:numPr>
    </w:pPr>
    <w:rPr>
      <w:b/>
      <w:sz w:val="20"/>
    </w:rPr>
  </w:style>
  <w:style w:type="character" w:styleId="Hipervnculovisitado">
    <w:name w:val="FollowedHyperlink"/>
    <w:rsid w:val="00BB62D3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BB62D3"/>
    <w:rPr>
      <w:sz w:val="3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BB62D3"/>
    <w:rPr>
      <w:rFonts w:ascii="Arial" w:hAnsi="Arial"/>
      <w:sz w:val="30"/>
      <w:lang w:val="es-ES_tradnl" w:eastAsia="es-ES"/>
    </w:rPr>
  </w:style>
  <w:style w:type="paragraph" w:customStyle="1" w:styleId="indent">
    <w:name w:val="indent"/>
    <w:basedOn w:val="Normal"/>
    <w:rsid w:val="00BB62D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dt">
    <w:name w:val="dt"/>
    <w:basedOn w:val="Normal"/>
    <w:rsid w:val="00BB62D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B62D3"/>
    <w:pPr>
      <w:jc w:val="center"/>
    </w:pPr>
    <w:rPr>
      <w:b/>
      <w:bCs/>
      <w:sz w:val="16"/>
    </w:rPr>
  </w:style>
  <w:style w:type="character" w:customStyle="1" w:styleId="Textoindependiente3Car">
    <w:name w:val="Texto independiente 3 Car"/>
    <w:link w:val="Textoindependiente3"/>
    <w:rsid w:val="00BB62D3"/>
    <w:rPr>
      <w:rFonts w:ascii="Arial" w:hAnsi="Arial"/>
      <w:b/>
      <w:bCs/>
      <w:sz w:val="16"/>
      <w:szCs w:val="24"/>
      <w:lang w:val="es-ES" w:eastAsia="es-ES"/>
    </w:rPr>
  </w:style>
  <w:style w:type="paragraph" w:customStyle="1" w:styleId="rtt">
    <w:name w:val="rtt"/>
    <w:basedOn w:val="Normal"/>
    <w:rsid w:val="00BB62D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</w:rPr>
  </w:style>
  <w:style w:type="paragraph" w:styleId="Mapadeldocumento">
    <w:name w:val="Document Map"/>
    <w:basedOn w:val="Normal"/>
    <w:link w:val="MapadeldocumentoCar"/>
    <w:rsid w:val="00BB6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rsid w:val="00BB62D3"/>
    <w:rPr>
      <w:rFonts w:ascii="Tahoma" w:hAnsi="Tahoma" w:cs="Tahoma"/>
      <w:szCs w:val="24"/>
      <w:shd w:val="clear" w:color="auto" w:fill="00008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80B7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80B7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5D53"/>
    <w:pPr>
      <w:ind w:left="708"/>
    </w:pPr>
  </w:style>
  <w:style w:type="character" w:styleId="nfasis">
    <w:name w:val="Emphasis"/>
    <w:qFormat/>
    <w:rsid w:val="00266C5B"/>
    <w:rPr>
      <w:i/>
      <w:iCs/>
    </w:rPr>
  </w:style>
  <w:style w:type="table" w:styleId="Tablaconcuadrcula">
    <w:name w:val="Table Grid"/>
    <w:basedOn w:val="Tablanormal"/>
    <w:rsid w:val="00482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istoriaTtulo">
    <w:name w:val="Historia Título"/>
    <w:basedOn w:val="Normal"/>
    <w:next w:val="Normal"/>
    <w:rsid w:val="006E09C5"/>
    <w:pPr>
      <w:spacing w:line="360" w:lineRule="auto"/>
      <w:jc w:val="center"/>
    </w:pPr>
    <w:rPr>
      <w:rFonts w:ascii="Arial" w:hAnsi="Arial"/>
      <w:b/>
      <w:bCs/>
      <w:sz w:val="20"/>
    </w:rPr>
  </w:style>
  <w:style w:type="paragraph" w:customStyle="1" w:styleId="PortadaTtulo1">
    <w:name w:val="Portada Título1"/>
    <w:basedOn w:val="Normal"/>
    <w:next w:val="Normal"/>
    <w:rsid w:val="006E09C5"/>
    <w:pPr>
      <w:spacing w:line="360" w:lineRule="auto"/>
      <w:jc w:val="center"/>
    </w:pPr>
    <w:rPr>
      <w:rFonts w:ascii="Arial" w:hAnsi="Arial"/>
      <w:b/>
      <w:bCs/>
      <w:sz w:val="32"/>
    </w:rPr>
  </w:style>
  <w:style w:type="paragraph" w:customStyle="1" w:styleId="HistoriaDetalle">
    <w:name w:val="Historia Detalle"/>
    <w:basedOn w:val="Normal"/>
    <w:next w:val="Normal"/>
    <w:rsid w:val="006E09C5"/>
    <w:pPr>
      <w:spacing w:line="360" w:lineRule="auto"/>
    </w:pPr>
    <w:rPr>
      <w:rFonts w:ascii="Arial" w:hAnsi="Arial"/>
      <w:sz w:val="20"/>
    </w:rPr>
  </w:style>
  <w:style w:type="table" w:styleId="Listaclara-nfasis1">
    <w:name w:val="Light List Accent 1"/>
    <w:basedOn w:val="Tablanormal"/>
    <w:uiPriority w:val="61"/>
    <w:rsid w:val="005260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3-nfasis5">
    <w:name w:val="Medium Grid 3 Accent 5"/>
    <w:basedOn w:val="Tablanormal"/>
    <w:uiPriority w:val="69"/>
    <w:rsid w:val="005260A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C086FE83BC44DA123F4F85E1F42F5" ma:contentTypeVersion="2" ma:contentTypeDescription="Crear nuevo documento." ma:contentTypeScope="" ma:versionID="40d82136d42f4d09b61f7359f226b2c4">
  <xsd:schema xmlns:xsd="http://www.w3.org/2001/XMLSchema" xmlns:xs="http://www.w3.org/2001/XMLSchema" xmlns:p="http://schemas.microsoft.com/office/2006/metadata/properties" xmlns:ns2="dbd32ae9-aa0e-4750-8e72-a2e3158e701d" targetNamespace="http://schemas.microsoft.com/office/2006/metadata/properties" ma:root="true" ma:fieldsID="f4f9b43fb4b11335b31dc354ef73cb48" ns2:_="">
    <xsd:import namespace="dbd32ae9-aa0e-4750-8e72-a2e3158e7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32ae9-aa0e-4750-8e72-a2e3158e7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FF0-8367-4B3B-99CC-EBC8AE6C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32ae9-aa0e-4750-8e72-a2e3158e7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70117-40A9-48DE-815C-90CA79EB4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D6D7F-B568-4DA9-8851-E7891F7BD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2B3EF-20BF-4B26-A9FB-43CD22B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4 de Diciembre de 2003</vt:lpstr>
    </vt:vector>
  </TitlesOfParts>
  <Company>EAFIT</Company>
  <LinksUpToDate>false</LinksUpToDate>
  <CharactersWithSpaces>2923</CharactersWithSpaces>
  <SharedDoc>false</SharedDoc>
  <HLinks>
    <vt:vector size="90" baseType="variant">
      <vt:variant>
        <vt:i4>851968</vt:i4>
      </vt:variant>
      <vt:variant>
        <vt:i4>87</vt:i4>
      </vt:variant>
      <vt:variant>
        <vt:i4>0</vt:i4>
      </vt:variant>
      <vt:variant>
        <vt:i4>5</vt:i4>
      </vt:variant>
      <vt:variant>
        <vt:lpwstr>http://www.agilemodeling.com/artifacts/packageDiagram.htm</vt:lpwstr>
      </vt:variant>
      <vt:variant>
        <vt:lpwstr/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38761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38760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875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87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875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875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875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875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875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875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875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875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874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4 de Diciembre de 2003</dc:title>
  <dc:subject/>
  <dc:creator>Juan Bernardo Quintero</dc:creator>
  <cp:keywords/>
  <dc:description/>
  <cp:lastModifiedBy>Juan Camilo Restrepo Velez</cp:lastModifiedBy>
  <cp:revision>51</cp:revision>
  <cp:lastPrinted>2005-03-04T16:46:00Z</cp:lastPrinted>
  <dcterms:created xsi:type="dcterms:W3CDTF">2020-03-31T17:27:00Z</dcterms:created>
  <dcterms:modified xsi:type="dcterms:W3CDTF">2020-04-02T07:56:00Z</dcterms:modified>
</cp:coreProperties>
</file>